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5120"/>
      </w:tblGrid>
      <w:tr xmlns:wp14="http://schemas.microsoft.com/office/word/2010/wordml" w:rsidRPr="001937BD" w:rsidR="00302998" w:rsidTr="5A8ACABE" w14:paraId="25D37A7C" wp14:textId="77777777">
        <w:tc>
          <w:tcPr>
            <w:tcW w:w="15276" w:type="dxa"/>
            <w:tcMar/>
          </w:tcPr>
          <w:p w:rsidRPr="006626E2" w:rsidR="00302998" w:rsidP="001937BD" w:rsidRDefault="00B56A1D" w14:paraId="5C62E247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626E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anchor xmlns:wp14="http://schemas.microsoft.com/office/word/2010/wordprocessingDrawing" distT="0" distB="0" distL="114300" distR="114300" simplePos="0" relativeHeight="251657728" behindDoc="1" locked="0" layoutInCell="1" allowOverlap="1" wp14:anchorId="4D051346" wp14:editId="777777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905</wp:posOffset>
                  </wp:positionV>
                  <wp:extent cx="908685" cy="614680"/>
                  <wp:effectExtent l="0" t="0" r="0" b="0"/>
                  <wp:wrapTight wrapText="bothSides">
                    <wp:wrapPolygon edited="0">
                      <wp:start x="0" y="0"/>
                      <wp:lineTo x="0" y="20752"/>
                      <wp:lineTo x="21283" y="20752"/>
                      <wp:lineTo x="21283" y="0"/>
                      <wp:lineTo x="0" y="0"/>
                    </wp:wrapPolygon>
                  </wp:wrapTight>
                  <wp:docPr id="2" name="irc_mi" descr="http://ws-szkola.pl/blog/wp-content/uploads/2013/02/Podr%C4%99czniki-szkol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s-szkola.pl/blog/wp-content/uploads/2013/02/Podr%C4%99czniki-szkol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A8ACABE" w:rsidR="00302998">
              <w:rPr>
                <w:rFonts w:ascii="Times New Roman" w:hAnsi="Times New Roman"/>
                <w:b w:val="1"/>
                <w:bCs w:val="1"/>
                <w:sz w:val="32"/>
                <w:szCs w:val="32"/>
              </w:rPr>
              <w:t>Wykaz podręczników obowiązujących w roku szkolnym 20</w:t>
            </w:r>
            <w:r w:rsidRPr="5A8ACABE" w:rsidR="004B5576">
              <w:rPr>
                <w:rFonts w:ascii="Times New Roman" w:hAnsi="Times New Roman"/>
                <w:b w:val="1"/>
                <w:bCs w:val="1"/>
                <w:sz w:val="32"/>
                <w:szCs w:val="32"/>
              </w:rPr>
              <w:t>20</w:t>
            </w:r>
            <w:r w:rsidRPr="5A8ACABE" w:rsidR="00302998">
              <w:rPr>
                <w:rFonts w:ascii="Times New Roman" w:hAnsi="Times New Roman"/>
                <w:b w:val="1"/>
                <w:bCs w:val="1"/>
                <w:sz w:val="32"/>
                <w:szCs w:val="32"/>
              </w:rPr>
              <w:t>/20</w:t>
            </w:r>
            <w:r w:rsidRPr="5A8ACABE" w:rsidR="001D04A5">
              <w:rPr>
                <w:rFonts w:ascii="Times New Roman" w:hAnsi="Times New Roman"/>
                <w:b w:val="1"/>
                <w:bCs w:val="1"/>
                <w:sz w:val="32"/>
                <w:szCs w:val="32"/>
              </w:rPr>
              <w:t>2</w:t>
            </w:r>
            <w:r w:rsidRPr="5A8ACABE" w:rsidR="004B5576">
              <w:rPr>
                <w:rFonts w:ascii="Times New Roman" w:hAnsi="Times New Roman"/>
                <w:b w:val="1"/>
                <w:bCs w:val="1"/>
                <w:sz w:val="32"/>
                <w:szCs w:val="32"/>
              </w:rPr>
              <w:t>1</w:t>
            </w:r>
          </w:p>
          <w:p w:rsidRPr="006626E2" w:rsidR="009F4491" w:rsidP="001937BD" w:rsidRDefault="001D04A5" w14:paraId="6793AAF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626E2">
              <w:rPr>
                <w:rFonts w:ascii="Times New Roman" w:hAnsi="Times New Roman"/>
                <w:b/>
                <w:sz w:val="32"/>
                <w:szCs w:val="32"/>
              </w:rPr>
              <w:t>w Szkole Podstawowej N</w:t>
            </w:r>
            <w:r w:rsidRPr="006626E2" w:rsidR="007D204B">
              <w:rPr>
                <w:rFonts w:ascii="Times New Roman" w:hAnsi="Times New Roman"/>
                <w:b/>
                <w:sz w:val="32"/>
                <w:szCs w:val="32"/>
              </w:rPr>
              <w:t>r 14</w:t>
            </w:r>
          </w:p>
          <w:p w:rsidRPr="001937BD" w:rsidR="007D204B" w:rsidP="001937BD" w:rsidRDefault="001D04A5" w14:paraId="36BD0A6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E2">
              <w:rPr>
                <w:rFonts w:ascii="Times New Roman" w:hAnsi="Times New Roman"/>
                <w:b/>
                <w:sz w:val="32"/>
                <w:szCs w:val="32"/>
              </w:rPr>
              <w:t xml:space="preserve">w </w:t>
            </w:r>
            <w:r w:rsidRPr="006626E2" w:rsidR="007D204B">
              <w:rPr>
                <w:rFonts w:ascii="Times New Roman" w:hAnsi="Times New Roman"/>
                <w:b/>
                <w:sz w:val="32"/>
                <w:szCs w:val="32"/>
              </w:rPr>
              <w:t>Bydgoszcz</w:t>
            </w:r>
            <w:r w:rsidRPr="006626E2">
              <w:rPr>
                <w:rFonts w:ascii="Times New Roman" w:hAnsi="Times New Roman"/>
                <w:b/>
                <w:sz w:val="32"/>
                <w:szCs w:val="32"/>
              </w:rPr>
              <w:t>y</w:t>
            </w:r>
          </w:p>
        </w:tc>
      </w:tr>
    </w:tbl>
    <w:p xmlns:wp14="http://schemas.microsoft.com/office/word/2010/wordml" w:rsidRPr="001937BD" w:rsidR="004A0095" w:rsidP="001937BD" w:rsidRDefault="004A0095" w14:paraId="672A6659" wp14:textId="77777777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6422"/>
        <w:gridCol w:w="3205"/>
        <w:gridCol w:w="14"/>
        <w:gridCol w:w="2542"/>
      </w:tblGrid>
      <w:tr xmlns:wp14="http://schemas.microsoft.com/office/word/2010/wordml" w:rsidRPr="00DD68F6" w:rsidR="004A0095" w:rsidTr="0030022E" w14:paraId="27136800" wp14:textId="77777777">
        <w:tc>
          <w:tcPr>
            <w:tcW w:w="15279" w:type="dxa"/>
            <w:gridSpan w:val="5"/>
            <w:shd w:val="clear" w:color="auto" w:fill="D9D9D9"/>
          </w:tcPr>
          <w:p w:rsidRPr="00DD68F6" w:rsidR="004A0095" w:rsidP="001937BD" w:rsidRDefault="004A0095" w14:paraId="1B9780F1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KLAS</w:t>
            </w:r>
            <w:r w:rsidRPr="00DD68F6" w:rsidR="00F55D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DD68F6" w:rsidR="009328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Pr="00DD68F6" w:rsidR="009A54C4" w:rsidP="001937BD" w:rsidRDefault="009A54C4" w14:paraId="0A37501D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DD68F6" w:rsidR="00464136" w:rsidTr="00B47973" w14:paraId="1C56AE0E" wp14:textId="77777777">
        <w:tc>
          <w:tcPr>
            <w:tcW w:w="2943" w:type="dxa"/>
            <w:shd w:val="clear" w:color="auto" w:fill="FFFFFF"/>
          </w:tcPr>
          <w:p w:rsidRPr="00DD68F6" w:rsidR="00464136" w:rsidP="001937BD" w:rsidRDefault="00464136" w14:paraId="1A6660E4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6521" w:type="dxa"/>
            <w:shd w:val="clear" w:color="auto" w:fill="FFFFFF"/>
          </w:tcPr>
          <w:p w:rsidRPr="00DD68F6" w:rsidR="009A54C4" w:rsidP="001937BD" w:rsidRDefault="001937BD" w14:paraId="5882EB59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Pr="00DD68F6" w:rsidR="00464136" w:rsidP="001937BD" w:rsidRDefault="00464136" w14:paraId="4C320DD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555" w:type="dxa"/>
            <w:shd w:val="clear" w:color="auto" w:fill="FFFFFF"/>
          </w:tcPr>
          <w:p w:rsidRPr="00DD68F6" w:rsidR="00464136" w:rsidP="001937BD" w:rsidRDefault="00464136" w14:paraId="750BD26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DD68F6" w:rsidR="00464136" w:rsidTr="00B47973" w14:paraId="41065DF5" wp14:textId="77777777">
        <w:trPr>
          <w:trHeight w:val="222"/>
        </w:trPr>
        <w:tc>
          <w:tcPr>
            <w:tcW w:w="2943" w:type="dxa"/>
            <w:shd w:val="clear" w:color="auto" w:fill="FFFFFF"/>
          </w:tcPr>
          <w:p w:rsidRPr="00DD68F6" w:rsidR="00464136" w:rsidP="00DD68F6" w:rsidRDefault="00464136" w14:paraId="64545A5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521" w:type="dxa"/>
            <w:shd w:val="clear" w:color="auto" w:fill="FFFFFF"/>
          </w:tcPr>
          <w:p w:rsidRPr="00DD68F6" w:rsidR="00464136" w:rsidP="001937BD" w:rsidRDefault="00D17BCF" w14:paraId="6DF5E25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 xml:space="preserve">Wielka Przygoda </w:t>
            </w:r>
            <w:r w:rsidRPr="00DD68F6" w:rsidR="006649EB">
              <w:rPr>
                <w:rFonts w:ascii="Times New Roman" w:hAnsi="Times New Roman" w:eastAsia="Times New Roman"/>
                <w:lang w:eastAsia="pl-PL"/>
              </w:rPr>
              <w:t>1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Pr="00DD68F6" w:rsidR="00464136" w:rsidP="001937BD" w:rsidRDefault="006649EB" w14:paraId="63D11BFC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p</w:t>
            </w:r>
            <w:r w:rsidRPr="00DD68F6" w:rsidR="00903B70">
              <w:rPr>
                <w:rFonts w:ascii="Times New Roman" w:hAnsi="Times New Roman"/>
              </w:rPr>
              <w:t>raca zbiorowa</w:t>
            </w:r>
          </w:p>
        </w:tc>
        <w:tc>
          <w:tcPr>
            <w:tcW w:w="2555" w:type="dxa"/>
            <w:shd w:val="clear" w:color="auto" w:fill="FFFFFF"/>
          </w:tcPr>
          <w:p w:rsidRPr="00DD68F6" w:rsidR="00464136" w:rsidP="001937BD" w:rsidRDefault="00D17BCF" w14:paraId="11E72D79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>Nowa Era</w:t>
            </w:r>
          </w:p>
        </w:tc>
      </w:tr>
      <w:tr xmlns:wp14="http://schemas.microsoft.com/office/word/2010/wordml" w:rsidRPr="00DD68F6" w:rsidR="00464136" w:rsidTr="00B47973" w14:paraId="7B0FC5BA" wp14:textId="77777777">
        <w:tc>
          <w:tcPr>
            <w:tcW w:w="2943" w:type="dxa"/>
            <w:shd w:val="clear" w:color="auto" w:fill="FFFFFF"/>
          </w:tcPr>
          <w:p w:rsidRPr="00DD68F6" w:rsidR="00464136" w:rsidP="00DD68F6" w:rsidRDefault="00464136" w14:paraId="14EA9A8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521" w:type="dxa"/>
            <w:shd w:val="clear" w:color="auto" w:fill="FFFFFF"/>
          </w:tcPr>
          <w:p w:rsidRPr="00DD68F6" w:rsidR="00464136" w:rsidP="001937BD" w:rsidRDefault="00D17BCF" w14:paraId="1CD6C04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>Poznaję Boży świat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Pr="00DD68F6" w:rsidR="00464136" w:rsidP="001937BD" w:rsidRDefault="006649EB" w14:paraId="7CC3528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E. Kondrak, K. Mielnicki</w:t>
            </w:r>
          </w:p>
        </w:tc>
        <w:tc>
          <w:tcPr>
            <w:tcW w:w="2555" w:type="dxa"/>
            <w:shd w:val="clear" w:color="auto" w:fill="FFFFFF"/>
          </w:tcPr>
          <w:p w:rsidRPr="00DD68F6" w:rsidR="00464136" w:rsidP="001937BD" w:rsidRDefault="00D17BCF" w14:paraId="4AADF5F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>Jedność</w:t>
            </w:r>
          </w:p>
        </w:tc>
      </w:tr>
      <w:tr xmlns:wp14="http://schemas.microsoft.com/office/word/2010/wordml" w:rsidRPr="00DD68F6" w:rsidR="00903B70" w:rsidTr="00B47973" w14:paraId="275BBF2D" wp14:textId="77777777">
        <w:trPr>
          <w:cantSplit/>
        </w:trPr>
        <w:tc>
          <w:tcPr>
            <w:tcW w:w="2943" w:type="dxa"/>
            <w:shd w:val="clear" w:color="auto" w:fill="FFFFFF"/>
          </w:tcPr>
          <w:p w:rsidRPr="00DD68F6" w:rsidR="00903B70" w:rsidP="00DD68F6" w:rsidRDefault="00903B70" w14:paraId="3C440F0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521" w:type="dxa"/>
            <w:shd w:val="clear" w:color="auto" w:fill="FFFFFF"/>
          </w:tcPr>
          <w:p w:rsidRPr="00DD68F6" w:rsidR="00903B70" w:rsidP="001937BD" w:rsidRDefault="00D17BCF" w14:paraId="561C2E6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>New English Adventure1</w:t>
            </w:r>
          </w:p>
        </w:tc>
        <w:tc>
          <w:tcPr>
            <w:tcW w:w="3246" w:type="dxa"/>
            <w:shd w:val="clear" w:color="auto" w:fill="FFFFFF"/>
          </w:tcPr>
          <w:p w:rsidRPr="00DD68F6" w:rsidR="00903B70" w:rsidP="001937BD" w:rsidRDefault="00282262" w14:paraId="3CC2CD85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T</w:t>
            </w:r>
            <w:r w:rsidRPr="00DD68F6" w:rsidR="00AB229A">
              <w:rPr>
                <w:rFonts w:ascii="Times New Roman" w:hAnsi="Times New Roman"/>
              </w:rPr>
              <w:t>.</w:t>
            </w:r>
            <w:r w:rsidRPr="00DD68F6">
              <w:rPr>
                <w:rFonts w:ascii="Times New Roman" w:hAnsi="Times New Roman"/>
              </w:rPr>
              <w:t xml:space="preserve"> Lochowski</w:t>
            </w:r>
            <w:r w:rsidRPr="00DD68F6" w:rsidR="006649EB">
              <w:rPr>
                <w:rFonts w:ascii="Times New Roman" w:hAnsi="Times New Roman"/>
              </w:rPr>
              <w:t>, C. Bruni</w:t>
            </w:r>
          </w:p>
        </w:tc>
        <w:tc>
          <w:tcPr>
            <w:tcW w:w="2569" w:type="dxa"/>
            <w:gridSpan w:val="2"/>
            <w:shd w:val="clear" w:color="auto" w:fill="FFFFFF"/>
          </w:tcPr>
          <w:p w:rsidRPr="00DD68F6" w:rsidR="00903B70" w:rsidP="001937BD" w:rsidRDefault="00903B70" w14:paraId="41F1B26D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PEARSON</w:t>
            </w:r>
          </w:p>
        </w:tc>
      </w:tr>
    </w:tbl>
    <w:p xmlns:wp14="http://schemas.microsoft.com/office/word/2010/wordml" w:rsidRPr="00D17BCF" w:rsidR="00C04131" w:rsidP="001937BD" w:rsidRDefault="00C04131" w14:paraId="5DAB6C7B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36"/>
        <w:gridCol w:w="6425"/>
        <w:gridCol w:w="3219"/>
        <w:gridCol w:w="2540"/>
      </w:tblGrid>
      <w:tr xmlns:wp14="http://schemas.microsoft.com/office/word/2010/wordml" w:rsidRPr="00DD68F6" w:rsidR="00053960" w:rsidTr="0030022E" w14:paraId="711E0652" wp14:textId="77777777">
        <w:tc>
          <w:tcPr>
            <w:tcW w:w="15276" w:type="dxa"/>
            <w:gridSpan w:val="4"/>
            <w:shd w:val="clear" w:color="auto" w:fill="D9D9D9"/>
          </w:tcPr>
          <w:p w:rsidRPr="00DD68F6" w:rsidR="00053960" w:rsidP="001937BD" w:rsidRDefault="00053960" w14:paraId="6EDC90E6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KLASA II</w:t>
            </w:r>
            <w:r w:rsidRPr="00DD68F6" w:rsidR="00E94F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Pr="00DD68F6" w:rsidR="009A54C4" w:rsidP="001937BD" w:rsidRDefault="009A54C4" w14:paraId="02EB378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Pr="00DD68F6" w:rsidR="00464136" w:rsidTr="00B47973" w14:paraId="48B8B680" wp14:textId="77777777">
        <w:tc>
          <w:tcPr>
            <w:tcW w:w="2943" w:type="dxa"/>
            <w:shd w:val="clear" w:color="auto" w:fill="FFFFFF"/>
          </w:tcPr>
          <w:p w:rsidRPr="00DD68F6" w:rsidR="00464136" w:rsidP="001937BD" w:rsidRDefault="00464136" w14:paraId="1BD960B8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521" w:type="dxa"/>
            <w:shd w:val="clear" w:color="auto" w:fill="FFFFFF"/>
          </w:tcPr>
          <w:p w:rsidRPr="00DD68F6" w:rsidR="009A54C4" w:rsidP="001937BD" w:rsidRDefault="001937BD" w14:paraId="051DAA3B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3260" w:type="dxa"/>
            <w:shd w:val="clear" w:color="auto" w:fill="FFFFFF"/>
          </w:tcPr>
          <w:p w:rsidRPr="00DD68F6" w:rsidR="00464136" w:rsidP="001937BD" w:rsidRDefault="00464136" w14:paraId="10B2D3B0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552" w:type="dxa"/>
            <w:shd w:val="clear" w:color="auto" w:fill="FFFFFF"/>
          </w:tcPr>
          <w:p w:rsidRPr="00DD68F6" w:rsidR="00464136" w:rsidP="001937BD" w:rsidRDefault="00464136" w14:paraId="2DC2EB00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DD68F6" w:rsidR="00464136" w:rsidTr="00B47973" w14:paraId="12931FFC" wp14:textId="77777777">
        <w:tc>
          <w:tcPr>
            <w:tcW w:w="2943" w:type="dxa"/>
            <w:shd w:val="clear" w:color="auto" w:fill="FFFFFF"/>
          </w:tcPr>
          <w:p w:rsidRPr="00DD68F6" w:rsidR="00464136" w:rsidP="00DD68F6" w:rsidRDefault="00464136" w14:paraId="778D0C45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521" w:type="dxa"/>
            <w:shd w:val="clear" w:color="auto" w:fill="FFFFFF"/>
          </w:tcPr>
          <w:p w:rsidRPr="00DD68F6" w:rsidR="00D17BCF" w:rsidP="001937BD" w:rsidRDefault="00D17BCF" w14:paraId="3F6FB5B0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>Szkolni</w:t>
            </w:r>
            <w:r w:rsidRPr="00DD68F6" w:rsidR="00B47973">
              <w:rPr>
                <w:rFonts w:ascii="Times New Roman" w:hAnsi="Times New Roman" w:eastAsia="Times New Roman"/>
                <w:lang w:eastAsia="pl-PL"/>
              </w:rPr>
              <w:t xml:space="preserve"> Przyjaciele do klasy 2</w:t>
            </w:r>
          </w:p>
          <w:p w:rsidRPr="00DD68F6" w:rsidR="00464136" w:rsidP="001937BD" w:rsidRDefault="00464136" w14:paraId="6A05A809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/>
          </w:tcPr>
          <w:p w:rsidRPr="00DD68F6" w:rsidR="00464136" w:rsidP="001937BD" w:rsidRDefault="00B47973" w14:paraId="202E08F4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p</w:t>
            </w:r>
            <w:r w:rsidRPr="00DD68F6" w:rsidR="00903B70">
              <w:rPr>
                <w:rFonts w:ascii="Times New Roman" w:hAnsi="Times New Roman"/>
              </w:rPr>
              <w:t>raca zbiorowa</w:t>
            </w:r>
          </w:p>
        </w:tc>
        <w:tc>
          <w:tcPr>
            <w:tcW w:w="2552" w:type="dxa"/>
            <w:shd w:val="clear" w:color="auto" w:fill="FFFFFF"/>
          </w:tcPr>
          <w:p w:rsidRPr="00DD68F6" w:rsidR="00464136" w:rsidP="001937BD" w:rsidRDefault="00903B70" w14:paraId="7C9AECA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DD68F6" w:rsidR="00464136" w:rsidTr="00B47973" w14:paraId="2DFF8EEE" wp14:textId="77777777">
        <w:trPr>
          <w:trHeight w:val="261"/>
        </w:trPr>
        <w:tc>
          <w:tcPr>
            <w:tcW w:w="2943" w:type="dxa"/>
            <w:shd w:val="clear" w:color="auto" w:fill="FFFFFF"/>
          </w:tcPr>
          <w:p w:rsidRPr="00DD68F6" w:rsidR="00464136" w:rsidP="00DD68F6" w:rsidRDefault="00464136" w14:paraId="0D2F28E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521" w:type="dxa"/>
            <w:shd w:val="clear" w:color="auto" w:fill="FFFFFF"/>
          </w:tcPr>
          <w:p w:rsidRPr="00DD68F6" w:rsidR="00464136" w:rsidP="001937BD" w:rsidRDefault="00B47973" w14:paraId="242BD8A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Kochamy Pana Jezusa</w:t>
            </w:r>
            <w:r w:rsidRPr="00DD68F6" w:rsidR="00464136">
              <w:rPr>
                <w:rFonts w:ascii="Times New Roman" w:hAnsi="Times New Roman"/>
              </w:rPr>
              <w:t>. (bez kart pracy).</w:t>
            </w:r>
          </w:p>
        </w:tc>
        <w:tc>
          <w:tcPr>
            <w:tcW w:w="3260" w:type="dxa"/>
            <w:shd w:val="clear" w:color="auto" w:fill="FFFFFF"/>
          </w:tcPr>
          <w:p w:rsidRPr="00DD68F6" w:rsidR="00464136" w:rsidP="001937BD" w:rsidRDefault="00B47973" w14:paraId="3A16FBFE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 xml:space="preserve">ks. </w:t>
            </w:r>
            <w:r w:rsidRPr="00DD68F6" w:rsidR="00464136">
              <w:rPr>
                <w:rFonts w:ascii="Times New Roman" w:hAnsi="Times New Roman"/>
              </w:rPr>
              <w:t>J. Szpet, D. Jackowiak.</w:t>
            </w:r>
          </w:p>
        </w:tc>
        <w:tc>
          <w:tcPr>
            <w:tcW w:w="2552" w:type="dxa"/>
            <w:shd w:val="clear" w:color="auto" w:fill="FFFFFF"/>
          </w:tcPr>
          <w:p w:rsidRPr="00DD68F6" w:rsidR="00464136" w:rsidP="001937BD" w:rsidRDefault="00464136" w14:paraId="0F51C910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Księgarnia św. Wojciecha, Poznań</w:t>
            </w:r>
          </w:p>
        </w:tc>
      </w:tr>
      <w:tr xmlns:wp14="http://schemas.microsoft.com/office/word/2010/wordml" w:rsidRPr="00DD68F6" w:rsidR="00464136" w:rsidTr="00B47973" w14:paraId="798DBF8D" wp14:textId="77777777">
        <w:tc>
          <w:tcPr>
            <w:tcW w:w="2943" w:type="dxa"/>
            <w:shd w:val="clear" w:color="auto" w:fill="FFFFFF"/>
          </w:tcPr>
          <w:p w:rsidRPr="00DD68F6" w:rsidR="00464136" w:rsidP="00DD68F6" w:rsidRDefault="00464136" w14:paraId="19155C2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521" w:type="dxa"/>
            <w:shd w:val="clear" w:color="auto" w:fill="FFFFFF"/>
          </w:tcPr>
          <w:p w:rsidRPr="00DD68F6" w:rsidR="00464136" w:rsidP="001937BD" w:rsidRDefault="00464136" w14:paraId="79097117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New English A</w:t>
            </w:r>
            <w:r w:rsidRPr="00DD68F6" w:rsidR="00B47973">
              <w:rPr>
                <w:rFonts w:ascii="Times New Roman" w:hAnsi="Times New Roman"/>
              </w:rPr>
              <w:t>dventure 2</w:t>
            </w:r>
          </w:p>
          <w:p w:rsidRPr="00DD68F6" w:rsidR="009A54C4" w:rsidP="001937BD" w:rsidRDefault="009A54C4" w14:paraId="5A39BBE3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FFFFFF"/>
          </w:tcPr>
          <w:p w:rsidRPr="00DD68F6" w:rsidR="00464136" w:rsidP="001937BD" w:rsidRDefault="00B47973" w14:paraId="1B620AEA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D68F6">
              <w:rPr>
                <w:rFonts w:ascii="Times New Roman" w:hAnsi="Times New Roman"/>
                <w:lang w:val="en-US"/>
              </w:rPr>
              <w:t>V. Lambert, A. Worral, M. Bogucka</w:t>
            </w:r>
          </w:p>
        </w:tc>
        <w:tc>
          <w:tcPr>
            <w:tcW w:w="2552" w:type="dxa"/>
            <w:shd w:val="clear" w:color="auto" w:fill="FFFFFF"/>
          </w:tcPr>
          <w:p w:rsidRPr="00DD68F6" w:rsidR="00464136" w:rsidP="001937BD" w:rsidRDefault="00464136" w14:paraId="58AF29B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PEARSON</w:t>
            </w:r>
          </w:p>
        </w:tc>
      </w:tr>
    </w:tbl>
    <w:p xmlns:wp14="http://schemas.microsoft.com/office/word/2010/wordml" w:rsidRPr="003D02C7" w:rsidR="00E94FA7" w:rsidP="001937BD" w:rsidRDefault="00E94FA7" w14:paraId="41C8F396" wp14:textId="77777777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threeDEngrave" w:color="auto" w:sz="24" w:space="0"/>
          <w:left w:val="threeDEngrave" w:color="auto" w:sz="24" w:space="0"/>
          <w:bottom w:val="threeDEngrave" w:color="auto" w:sz="24" w:space="0"/>
          <w:right w:val="threeDEngrave" w:color="auto" w:sz="24" w:space="0"/>
          <w:insideH w:val="threeDEngrave" w:color="auto" w:sz="24" w:space="0"/>
          <w:insideV w:val="threeDEngrave" w:color="auto" w:sz="24" w:space="0"/>
        </w:tblBorders>
        <w:tblLook w:val="04A0" w:firstRow="1" w:lastRow="0" w:firstColumn="1" w:lastColumn="0" w:noHBand="0" w:noVBand="1"/>
      </w:tblPr>
      <w:tblGrid>
        <w:gridCol w:w="2936"/>
        <w:gridCol w:w="6564"/>
        <w:gridCol w:w="3080"/>
        <w:gridCol w:w="2540"/>
      </w:tblGrid>
      <w:tr xmlns:wp14="http://schemas.microsoft.com/office/word/2010/wordml" w:rsidRPr="00DD68F6" w:rsidR="00E94FA7" w:rsidTr="5A8ACABE" w14:paraId="0A79E736" wp14:textId="77777777">
        <w:tc>
          <w:tcPr>
            <w:tcW w:w="152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E94FA7" w14:paraId="656A944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KLASA II</w:t>
            </w:r>
            <w:r w:rsidRPr="00DD68F6" w:rsidR="00464136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  <w:p w:rsidRPr="00DD68F6" w:rsidR="009A54C4" w:rsidP="001937BD" w:rsidRDefault="009A54C4" w14:paraId="72A3D3E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DD68F6" w:rsidR="00E94FA7" w:rsidTr="5A8ACABE" w14:paraId="4A1CB5C6" wp14:textId="77777777">
        <w:tc>
          <w:tcPr>
            <w:tcW w:w="29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E94FA7" w14:paraId="703F01B7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9A54C4" w:rsidP="001937BD" w:rsidRDefault="00E94FA7" w14:paraId="4CEF7DF0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Tytuł podr</w:t>
            </w:r>
            <w:r w:rsidRPr="00DD68F6" w:rsidR="001937BD">
              <w:rPr>
                <w:rFonts w:ascii="Times New Roman" w:hAnsi="Times New Roman"/>
                <w:b/>
                <w:sz w:val="28"/>
                <w:szCs w:val="28"/>
              </w:rPr>
              <w:t>ęcznika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E94FA7" w14:paraId="6E756B23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E94FA7" w14:paraId="26546021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8F6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DD68F6" w:rsidR="00E94FA7" w:rsidTr="5A8ACABE" w14:paraId="05E75032" wp14:textId="77777777">
        <w:tc>
          <w:tcPr>
            <w:tcW w:w="29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DD68F6" w:rsidRDefault="00E94FA7" w14:paraId="7446C13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D17BCF" w:rsidP="001937BD" w:rsidRDefault="00D17BCF" w14:paraId="2553733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>Szkolni</w:t>
            </w:r>
            <w:r w:rsidRPr="00DD68F6" w:rsidR="00BF4ACF">
              <w:rPr>
                <w:rFonts w:ascii="Times New Roman" w:hAnsi="Times New Roman" w:eastAsia="Times New Roman"/>
                <w:lang w:eastAsia="pl-PL"/>
              </w:rPr>
              <w:t xml:space="preserve"> Przyjaciele do klasy 3</w:t>
            </w:r>
          </w:p>
          <w:p w:rsidRPr="00DD68F6" w:rsidR="00E94FA7" w:rsidP="001937BD" w:rsidRDefault="00E94FA7" w14:paraId="0D0B940D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178A2" w:rsidP="001937BD" w:rsidRDefault="00BF4ACF" w14:paraId="197A1CD2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p</w:t>
            </w:r>
            <w:r w:rsidRPr="00DD68F6" w:rsidR="001512EA">
              <w:rPr>
                <w:rFonts w:ascii="Times New Roman" w:hAnsi="Times New Roman"/>
              </w:rPr>
              <w:t>raca zbiorowa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1512EA" w14:paraId="20FB9F5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DD68F6" w:rsidR="00E94FA7" w:rsidTr="5A8ACABE" w14:paraId="0885B8FE" wp14:textId="77777777">
        <w:trPr>
          <w:trHeight w:val="261"/>
        </w:trPr>
        <w:tc>
          <w:tcPr>
            <w:tcW w:w="29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DD68F6" w:rsidRDefault="00E94FA7" w14:paraId="4053F8A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D17BCF" w14:paraId="14947F4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 w:eastAsia="Times New Roman"/>
                <w:lang w:eastAsia="pl-PL"/>
              </w:rPr>
              <w:t>Przyjmujemy Pana Jezusa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5A8ACABE" w:rsidRDefault="00BF4ACF" w14:paraId="0DBBFC4F" wp14:textId="4CC7B5EF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5A8ACABE" w:rsidR="3433743F">
              <w:rPr>
                <w:rFonts w:ascii="Times New Roman" w:hAnsi="Times New Roman"/>
              </w:rPr>
              <w:t>Ks.J.Szpet</w:t>
            </w:r>
            <w:r w:rsidRPr="5A8ACABE" w:rsidR="3433743F">
              <w:rPr>
                <w:rFonts w:ascii="Times New Roman" w:hAnsi="Times New Roman"/>
              </w:rPr>
              <w:t>, D. Jackowiak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E94FA7" w14:paraId="7BF77CC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 xml:space="preserve">Księgarnia </w:t>
            </w:r>
            <w:r w:rsidRPr="00DD68F6" w:rsidR="004A1314">
              <w:rPr>
                <w:rFonts w:ascii="Times New Roman" w:hAnsi="Times New Roman"/>
              </w:rPr>
              <w:t>ś</w:t>
            </w:r>
            <w:r w:rsidRPr="00DD68F6">
              <w:rPr>
                <w:rFonts w:ascii="Times New Roman" w:hAnsi="Times New Roman"/>
              </w:rPr>
              <w:t>w. Wojciech</w:t>
            </w:r>
            <w:r w:rsidRPr="00DD68F6" w:rsidR="00C21656">
              <w:rPr>
                <w:rFonts w:ascii="Times New Roman" w:hAnsi="Times New Roman"/>
              </w:rPr>
              <w:t>a</w:t>
            </w:r>
            <w:r w:rsidRPr="00DD68F6">
              <w:rPr>
                <w:rFonts w:ascii="Times New Roman" w:hAnsi="Times New Roman"/>
              </w:rPr>
              <w:t>, Poznań</w:t>
            </w:r>
          </w:p>
        </w:tc>
      </w:tr>
      <w:tr xmlns:wp14="http://schemas.microsoft.com/office/word/2010/wordml" w:rsidRPr="00DD68F6" w:rsidR="00E94FA7" w:rsidTr="5A8ACABE" w14:paraId="0A00CDA9" wp14:textId="77777777">
        <w:tc>
          <w:tcPr>
            <w:tcW w:w="29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DD68F6" w:rsidRDefault="00E94FA7" w14:paraId="6764A3A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6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BF4ACF" w14:paraId="701898DF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New English Adventure</w:t>
            </w:r>
            <w:r w:rsidRPr="00DD68F6" w:rsidR="00464136">
              <w:rPr>
                <w:rFonts w:ascii="Times New Roman" w:hAnsi="Times New Roman"/>
              </w:rPr>
              <w:t xml:space="preserve"> 3</w:t>
            </w:r>
          </w:p>
          <w:p w:rsidRPr="00DD68F6" w:rsidR="009A54C4" w:rsidP="001937BD" w:rsidRDefault="009A54C4" w14:paraId="0E27B00A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282262" w14:paraId="479E2A81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T</w:t>
            </w:r>
            <w:r w:rsidRPr="00DD68F6" w:rsidR="00AB229A">
              <w:rPr>
                <w:rFonts w:ascii="Times New Roman" w:hAnsi="Times New Roman"/>
              </w:rPr>
              <w:t>.</w:t>
            </w:r>
            <w:r w:rsidRPr="00DD68F6">
              <w:rPr>
                <w:rFonts w:ascii="Times New Roman" w:hAnsi="Times New Roman"/>
              </w:rPr>
              <w:t xml:space="preserve"> Lochowski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DD68F6" w:rsidR="00E94FA7" w:rsidP="001937BD" w:rsidRDefault="00464136" w14:paraId="25DD370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F6">
              <w:rPr>
                <w:rFonts w:ascii="Times New Roman" w:hAnsi="Times New Roman"/>
              </w:rPr>
              <w:t>PEARSON</w:t>
            </w:r>
          </w:p>
        </w:tc>
      </w:tr>
    </w:tbl>
    <w:p xmlns:wp14="http://schemas.microsoft.com/office/word/2010/wordml" w:rsidRPr="003D02C7" w:rsidR="00E94FA7" w:rsidP="001937BD" w:rsidRDefault="00E94FA7" w14:paraId="60061E4C" wp14:textId="7777777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E94FA7" w:rsidP="001937BD" w:rsidRDefault="00E94FA7" w14:paraId="44EAFD9C" wp14:textId="7777777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D02C7" w:rsidR="00DD68F6" w:rsidP="001937BD" w:rsidRDefault="00DD68F6" w14:paraId="4B94D5A5" wp14:textId="7777777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threeDEngrave" w:color="auto" w:sz="24" w:space="0"/>
          <w:left w:val="threeDEngrave" w:color="auto" w:sz="24" w:space="0"/>
          <w:bottom w:val="threeDEngrave" w:color="auto" w:sz="24" w:space="0"/>
          <w:right w:val="threeDEngrave" w:color="auto" w:sz="24" w:space="0"/>
          <w:insideH w:val="threeDEngrave" w:color="auto" w:sz="24" w:space="0"/>
          <w:insideV w:val="threeDEngrave" w:color="auto" w:sz="24" w:space="0"/>
        </w:tblBorders>
        <w:tblLook w:val="04A0" w:firstRow="1" w:lastRow="0" w:firstColumn="1" w:lastColumn="0" w:noHBand="0" w:noVBand="1"/>
      </w:tblPr>
      <w:tblGrid>
        <w:gridCol w:w="531"/>
        <w:gridCol w:w="2402"/>
        <w:gridCol w:w="6313"/>
        <w:gridCol w:w="3335"/>
        <w:gridCol w:w="2539"/>
      </w:tblGrid>
      <w:tr xmlns:wp14="http://schemas.microsoft.com/office/word/2010/wordml" w:rsidRPr="00700F64" w:rsidR="00053960" w:rsidTr="00F63B5F" w14:paraId="52E05173" wp14:textId="77777777">
        <w:tc>
          <w:tcPr>
            <w:tcW w:w="15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053960" w:rsidP="001937BD" w:rsidRDefault="009A54C4" w14:paraId="1ED8D4B9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KLASA IV</w:t>
            </w:r>
          </w:p>
          <w:p w:rsidRPr="00700F64" w:rsidR="009A54C4" w:rsidP="001937BD" w:rsidRDefault="009A54C4" w14:paraId="3DEEC669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700F64" w:rsidR="00053960" w:rsidTr="006D16C6" w14:paraId="068B069D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053960" w:rsidP="001937BD" w:rsidRDefault="00053960" w14:paraId="3656B9AB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053960" w:rsidP="001937BD" w:rsidRDefault="00053960" w14:paraId="5F089BF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9A54C4" w:rsidP="001937BD" w:rsidRDefault="001937BD" w14:paraId="6A8E3C1F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053960" w:rsidP="001937BD" w:rsidRDefault="00053960" w14:paraId="641DC127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053960" w:rsidP="001937BD" w:rsidRDefault="00053960" w14:paraId="03FE9121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700F64" w:rsidR="004B5576" w:rsidTr="006D16C6" w14:paraId="26B4A9E2" wp14:textId="77777777">
        <w:trPr>
          <w:trHeight w:val="547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649841B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5811A90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532CD0" w14:paraId="1BE87889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Jutro pójdę w świat</w:t>
            </w:r>
            <w:r w:rsidRPr="00700F64" w:rsidR="00A43338">
              <w:rPr>
                <w:rFonts w:ascii="Times New Roman" w:hAnsi="Times New Roman"/>
              </w:rPr>
              <w:t xml:space="preserve">. </w:t>
            </w:r>
            <w:r w:rsidRPr="00700F64">
              <w:rPr>
                <w:rFonts w:ascii="Times New Roman" w:hAnsi="Times New Roman"/>
              </w:rPr>
              <w:t>Podręcznik do kształcenia literack</w:t>
            </w:r>
            <w:r w:rsidRPr="00700F64" w:rsidR="00816404">
              <w:rPr>
                <w:rFonts w:ascii="Times New Roman" w:hAnsi="Times New Roman"/>
              </w:rPr>
              <w:t>iego, kulturowego i językowego.</w:t>
            </w: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546E89A8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 xml:space="preserve">H. Dobrowolska, </w:t>
            </w:r>
          </w:p>
          <w:p w:rsidRPr="00700F64" w:rsidR="00053960" w:rsidP="006D16C6" w:rsidRDefault="00053960" w14:paraId="0D00F342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U. Dobrowolska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626E2" w:rsidRDefault="00053960" w14:paraId="241146C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WSiP</w:t>
            </w:r>
          </w:p>
          <w:p w:rsidRPr="00700F64" w:rsidR="00053960" w:rsidP="006626E2" w:rsidRDefault="00053960" w14:paraId="45FB081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700F64" w:rsidR="00053960" w:rsidTr="006D16C6" w14:paraId="026D945C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18F999B5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1AE5A00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A43338" w14:paraId="4F21038F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BRAINY</w:t>
            </w:r>
            <w:r w:rsidRPr="00700F64" w:rsidR="00903B70">
              <w:rPr>
                <w:rFonts w:ascii="Times New Roman" w:hAnsi="Times New Roman"/>
              </w:rPr>
              <w:t xml:space="preserve"> klasa 4</w:t>
            </w:r>
          </w:p>
          <w:p w:rsidRPr="00700F64" w:rsidR="009A54C4" w:rsidP="006D16C6" w:rsidRDefault="009A54C4" w14:paraId="049F31CB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3B80E0E2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. Beare</w:t>
            </w:r>
            <w:r w:rsidRPr="00700F64" w:rsidR="0046413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626E2" w:rsidRDefault="00053960" w14:paraId="2FB7504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acmillan</w:t>
            </w:r>
          </w:p>
        </w:tc>
      </w:tr>
      <w:tr xmlns:wp14="http://schemas.microsoft.com/office/word/2010/wordml" w:rsidRPr="00700F64" w:rsidR="00053960" w:rsidTr="006D16C6" w14:paraId="7357C0C4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5FCD5EC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3E585E2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816404" w14:paraId="6B920259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atematyka z kluczem 4”</w:t>
            </w: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5D5B68" w:rsidP="006D16C6" w:rsidRDefault="00A43338" w14:paraId="0E9EA32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.</w:t>
            </w:r>
            <w:r w:rsidRPr="00700F64" w:rsidR="00464136">
              <w:rPr>
                <w:rFonts w:ascii="Times New Roman" w:hAnsi="Times New Roman"/>
              </w:rPr>
              <w:t xml:space="preserve"> </w:t>
            </w:r>
            <w:r w:rsidRPr="00700F64">
              <w:rPr>
                <w:rFonts w:ascii="Times New Roman" w:hAnsi="Times New Roman"/>
              </w:rPr>
              <w:t>Paszyńska</w:t>
            </w:r>
            <w:r w:rsidRPr="00700F64" w:rsidR="0046413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626E2" w:rsidRDefault="00053960" w14:paraId="3354EA9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053960" w:rsidTr="006D16C6" w14:paraId="1D62DF9F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2598DEE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0A28E35A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542A91" w:rsidP="006D16C6" w:rsidRDefault="00816404" w14:paraId="6185B8F3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Wczoraj i dziś 4</w:t>
            </w:r>
          </w:p>
          <w:p w:rsidRPr="00700F64" w:rsidR="00D17BCF" w:rsidP="00011025" w:rsidRDefault="00D17BCF" w14:paraId="53128261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235748" w14:paraId="09F680B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B. Ols</w:t>
            </w:r>
            <w:r w:rsidRPr="00700F64" w:rsidR="00011025">
              <w:rPr>
                <w:rFonts w:ascii="Times New Roman" w:hAnsi="Times New Roman"/>
              </w:rPr>
              <w:t>zewska, W. Surdyk-Fertch, G. Wojciechowski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626E2" w:rsidRDefault="00053960" w14:paraId="4FBB157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053960" w:rsidTr="006D16C6" w14:paraId="40E7C114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78941E47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5F718E5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A43338" w:rsidP="00D17BCF" w:rsidRDefault="00816404" w14:paraId="14ED238D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Tajemnice przyrody 4</w:t>
            </w: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D16C6" w:rsidRDefault="00053960" w14:paraId="53C80D67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. Marko-Worłowska,</w:t>
            </w:r>
          </w:p>
          <w:p w:rsidRPr="00700F64" w:rsidR="00C74970" w:rsidP="006D16C6" w:rsidRDefault="00C21656" w14:paraId="4C9B7FBC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F. Szlajfer</w:t>
            </w:r>
            <w:r w:rsidRPr="00700F64" w:rsidR="0005396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053960" w:rsidP="006626E2" w:rsidRDefault="00053960" w14:paraId="2379848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4B5576" w:rsidTr="00551477" w14:paraId="3B5BE1BF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29B4EA1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33F4C89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700F64" w:rsidR="00D17BCF" w:rsidP="00D17BCF" w:rsidRDefault="00D17BCF" w14:paraId="37811FBB" wp14:textId="77777777">
            <w:pPr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Muzyka. Podręcznik dla klasy czwartej szkoły podstawowej</w:t>
            </w:r>
            <w:r w:rsidRPr="00700F64" w:rsidR="00816404">
              <w:rPr>
                <w:rFonts w:ascii="Times New Roman" w:hAnsi="Times New Roman" w:eastAsia="Times New Roman"/>
                <w:lang w:eastAsia="pl-PL"/>
              </w:rPr>
              <w:t>.</w:t>
            </w: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816404" w14:paraId="3F49215E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T. Wójcik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6626E2" w:rsidRDefault="00D17BCF" w14:paraId="35D25C51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Grupa MAC S.A</w:t>
            </w:r>
          </w:p>
        </w:tc>
      </w:tr>
      <w:tr xmlns:wp14="http://schemas.microsoft.com/office/word/2010/wordml" w:rsidRPr="00700F64" w:rsidR="00D17BCF" w:rsidTr="006D16C6" w14:paraId="41D092C2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75697EEC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373F7A9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2BD2938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 xml:space="preserve">Teraz bajty. Informatyka dla szkoły podstawowej. </w:t>
            </w: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3D3A9DE1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G. Koba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6626E2" w:rsidRDefault="00D17BCF" w14:paraId="6667B7DB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iGra</w:t>
            </w:r>
          </w:p>
        </w:tc>
      </w:tr>
      <w:tr xmlns:wp14="http://schemas.microsoft.com/office/word/2010/wordml" w:rsidRPr="00700F64" w:rsidR="00D17BCF" w:rsidTr="006D16C6" w14:paraId="73478219" wp14:textId="77777777">
        <w:trPr>
          <w:trHeight w:val="453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44B0A20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7412A4A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0E861A8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Jestem chr</w:t>
            </w:r>
            <w:r w:rsidRPr="00700F64" w:rsidR="00816404">
              <w:rPr>
                <w:rFonts w:ascii="Times New Roman" w:hAnsi="Times New Roman"/>
              </w:rPr>
              <w:t>ześcijaninem</w:t>
            </w:r>
          </w:p>
        </w:tc>
        <w:tc>
          <w:tcPr>
            <w:tcW w:w="3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D17BCF" w:rsidRDefault="00D17BCF" w14:paraId="1C089511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ks. J. Szpet, D. Jackowiak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D17BCF" w:rsidP="006626E2" w:rsidRDefault="00D17BCF" w14:paraId="4DA8345D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Księgarnia św. Wojciecha, Poznań</w:t>
            </w:r>
          </w:p>
        </w:tc>
      </w:tr>
    </w:tbl>
    <w:p xmlns:wp14="http://schemas.microsoft.com/office/word/2010/wordml" w:rsidRPr="003D02C7" w:rsidR="001512EA" w:rsidP="006D16C6" w:rsidRDefault="001512EA" w14:paraId="62486C05" wp14:textId="77777777">
      <w:pPr>
        <w:shd w:val="clear" w:color="auto" w:fill="FFFFFF"/>
        <w:tabs>
          <w:tab w:val="left" w:pos="687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threeDEngrave" w:color="auto" w:sz="24" w:space="0"/>
          <w:left w:val="threeDEngrave" w:color="auto" w:sz="24" w:space="0"/>
          <w:bottom w:val="threeDEngrave" w:color="auto" w:sz="24" w:space="0"/>
          <w:right w:val="threeDEngrave" w:color="auto" w:sz="24" w:space="0"/>
          <w:insideH w:val="threeDEngrave" w:color="auto" w:sz="24" w:space="0"/>
          <w:insideV w:val="threeDEngrave" w:color="auto" w:sz="24" w:space="0"/>
        </w:tblBorders>
        <w:tblLook w:val="04A0" w:firstRow="1" w:lastRow="0" w:firstColumn="1" w:lastColumn="0" w:noHBand="0" w:noVBand="1"/>
      </w:tblPr>
      <w:tblGrid>
        <w:gridCol w:w="531"/>
        <w:gridCol w:w="2402"/>
        <w:gridCol w:w="6365"/>
        <w:gridCol w:w="2867"/>
        <w:gridCol w:w="2955"/>
      </w:tblGrid>
      <w:tr xmlns:wp14="http://schemas.microsoft.com/office/word/2010/wordml" w:rsidRPr="00700F64" w:rsidR="003F3F43" w:rsidTr="003F3F43" w14:paraId="595913F4" wp14:textId="77777777">
        <w:trPr>
          <w:trHeight w:val="407"/>
        </w:trPr>
        <w:tc>
          <w:tcPr>
            <w:tcW w:w="15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0214A90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KLASA V</w:t>
            </w:r>
          </w:p>
        </w:tc>
      </w:tr>
      <w:tr xmlns:wp14="http://schemas.microsoft.com/office/word/2010/wordml" w:rsidRPr="00700F64" w:rsidR="003F3F43" w:rsidTr="006D16C6" w14:paraId="4F264E60" wp14:textId="77777777">
        <w:trPr>
          <w:trHeight w:val="312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4101652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06D5EFF4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1937BD" w14:paraId="308C17A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07F99B1A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2A3D2B7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700F64" w:rsidR="003F3F43" w:rsidTr="006D16C6" w14:paraId="149C5133" wp14:textId="77777777">
        <w:trPr>
          <w:trHeight w:val="600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3F3F43" w14:paraId="56B20A0C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2AABFC1A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9A54C4" w:rsidP="006D16C6" w:rsidRDefault="003F3F43" w14:paraId="0AB59894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 xml:space="preserve">Jutro pójdę w świat. Podręcznik do kształcenia literackiego, </w:t>
            </w:r>
            <w:r w:rsidRPr="00700F64" w:rsidR="00F31D09">
              <w:rPr>
                <w:rFonts w:ascii="Times New Roman" w:hAnsi="Times New Roman"/>
              </w:rPr>
              <w:t xml:space="preserve">kulturowego i językowego. 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35EB82F2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H. Dobrowolska,</w:t>
            </w:r>
          </w:p>
          <w:p w:rsidRPr="00700F64" w:rsidR="003F3F43" w:rsidP="006D16C6" w:rsidRDefault="003F3F43" w14:paraId="30E2A6EF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U. Dobrowolska.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7E897CA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WSiP</w:t>
            </w:r>
          </w:p>
          <w:p w:rsidRPr="00700F64" w:rsidR="003F3F43" w:rsidP="006626E2" w:rsidRDefault="003F3F43" w14:paraId="4B99056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700F64" w:rsidR="003F3F43" w:rsidTr="006D16C6" w14:paraId="5EC92B50" wp14:textId="77777777">
        <w:trPr>
          <w:trHeight w:val="287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3F3F43" w14:paraId="7144751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434CB56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DD68F6" w:rsidRDefault="00DD68F6" w14:paraId="13DC558C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BRAINY k</w:t>
            </w:r>
            <w:r w:rsidRPr="00700F64" w:rsidR="009A54C4">
              <w:rPr>
                <w:rFonts w:ascii="Times New Roman" w:hAnsi="Times New Roman"/>
              </w:rPr>
              <w:t>lasa 5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282262" w14:paraId="614D4DE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ick Beare</w:t>
            </w:r>
            <w:r w:rsidRPr="00700F64" w:rsidR="003F3F43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35464E9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acmillan</w:t>
            </w:r>
          </w:p>
        </w:tc>
      </w:tr>
      <w:tr xmlns:wp14="http://schemas.microsoft.com/office/word/2010/wordml" w:rsidRPr="00700F64" w:rsidR="003F3F43" w:rsidTr="006D16C6" w14:paraId="7CB7DBC7" wp14:textId="77777777">
        <w:trPr>
          <w:trHeight w:val="356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3F3F43" w14:paraId="0B778152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1F165DE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F31D09" w:rsidRDefault="00DD68F6" w14:paraId="40C576C5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atematyka z kluczem 5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6B7CBEB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. Braun, A. Mańkowska.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4084CBF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3F3F43" w:rsidTr="00DF0476" w14:paraId="0A610C2E" wp14:textId="77777777">
        <w:trPr>
          <w:trHeight w:val="363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3F3F43" w14:paraId="279935F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079405F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011025" w:rsidRDefault="00DD68F6" w14:paraId="3A418AE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Wczoraj i dziś 5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35833D07" wp14:textId="77777777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G. Wojciechowski.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49711295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3F3F43" w:rsidTr="00DD68F6" w14:paraId="760787BE" wp14:textId="77777777">
        <w:trPr>
          <w:trHeight w:val="502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3F3F43" w14:paraId="44240AA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9A54C4" w14:paraId="2A457B2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DD68F6" w:rsidRDefault="00DD68F6" w14:paraId="2F6F6F8B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Puls Życia</w:t>
            </w:r>
            <w:r w:rsidRPr="00700F64" w:rsidR="009A54C4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9A54C4" w14:paraId="419CBD1F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. Sęktas, J. Stawarz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7CFB02A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900EE3" w:rsidTr="006D16C6" w14:paraId="6938D279" wp14:textId="77777777">
        <w:trPr>
          <w:trHeight w:val="481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900EE3" w:rsidP="006D16C6" w:rsidRDefault="00900EE3" w14:paraId="1B87E3D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900EE3" w:rsidP="006D16C6" w:rsidRDefault="00900EE3" w14:paraId="6B46765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900EE3" w:rsidP="00DD68F6" w:rsidRDefault="00900EE3" w14:paraId="36754AE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 xml:space="preserve">Planeta Nowa </w:t>
            </w:r>
            <w:r w:rsidRPr="00700F64" w:rsidR="00DD68F6">
              <w:rPr>
                <w:rFonts w:ascii="Times New Roman" w:hAnsi="Times New Roman"/>
              </w:rPr>
              <w:t>5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900EE3" w:rsidP="006D16C6" w:rsidRDefault="00DD68F6" w14:paraId="24B66B8B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praca zbiorowa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900EE3" w:rsidP="006626E2" w:rsidRDefault="00900EE3" w14:paraId="78DCD3D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3F3F43" w:rsidTr="006D16C6" w14:paraId="15215318" wp14:textId="77777777">
        <w:trPr>
          <w:trHeight w:val="566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900EE3" w14:paraId="109B848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70AEE54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DD68F6" w:rsidRDefault="00F31D09" w14:paraId="45924C9E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Lekcja muzyki 5</w:t>
            </w:r>
            <w:r w:rsidRPr="00700F64" w:rsidR="00DD68F6">
              <w:rPr>
                <w:rFonts w:ascii="Times New Roman" w:hAnsi="Times New Roman" w:eastAsia="Times New Roman"/>
                <w:lang w:eastAsia="pl-PL"/>
              </w:rPr>
              <w:t>.</w:t>
            </w:r>
            <w:r w:rsidRPr="00700F64">
              <w:rPr>
                <w:rFonts w:ascii="Times New Roman" w:hAnsi="Times New Roman" w:eastAsia="Times New Roman"/>
                <w:lang w:eastAsia="pl-PL"/>
              </w:rPr>
              <w:t xml:space="preserve"> </w:t>
            </w:r>
            <w:r w:rsidRPr="00700F64" w:rsidR="00DD68F6">
              <w:rPr>
                <w:rFonts w:ascii="Times New Roman" w:hAnsi="Times New Roman" w:eastAsia="Times New Roman"/>
                <w:lang w:eastAsia="pl-PL"/>
              </w:rPr>
              <w:t>P</w:t>
            </w:r>
            <w:r w:rsidRPr="00700F64">
              <w:rPr>
                <w:rFonts w:ascii="Times New Roman" w:hAnsi="Times New Roman" w:eastAsia="Times New Roman"/>
                <w:lang w:eastAsia="pl-PL"/>
              </w:rPr>
              <w:t>odręcznik do muzyki dla klasy 5 szkoły podstawowej</w:t>
            </w:r>
            <w:r w:rsidRPr="00700F64" w:rsidR="006626E2">
              <w:rPr>
                <w:rFonts w:ascii="Times New Roman" w:hAnsi="Times New Roman" w:eastAsia="Times New Roman"/>
                <w:lang w:eastAsia="pl-PL"/>
              </w:rPr>
              <w:t>”</w:t>
            </w:r>
            <w:r w:rsidRPr="00700F64">
              <w:rPr>
                <w:rFonts w:ascii="Times New Roman" w:hAnsi="Times New Roman" w:eastAsia="Times New Roman"/>
                <w:lang w:eastAsia="pl-PL"/>
              </w:rPr>
              <w:t>.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DD68F6" w14:paraId="63C6778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. Gromek, G. Kilbach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903B70" w14:paraId="74EFF48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3F3F43" w:rsidTr="00DD68F6" w14:paraId="31EFBDA4" wp14:textId="77777777">
        <w:trPr>
          <w:trHeight w:val="528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900EE3" w14:paraId="03853697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900EE3" w14:paraId="482C2642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DD68F6" w:rsidRDefault="00DD68F6" w14:paraId="7E3F52E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Teraz bajty 5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7594E7FE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G. Koba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04A464F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iGra</w:t>
            </w:r>
          </w:p>
        </w:tc>
      </w:tr>
      <w:tr xmlns:wp14="http://schemas.microsoft.com/office/word/2010/wordml" w:rsidRPr="00700F64" w:rsidR="003F3F43" w:rsidTr="006D16C6" w14:paraId="684D5509" wp14:textId="77777777">
        <w:trPr>
          <w:trHeight w:val="22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900EE3" w14:paraId="2B2B730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2BA2651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F31D09" w14:paraId="255445B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Szczęśliwi, którzy szukają prawdy</w:t>
            </w:r>
          </w:p>
        </w:tc>
        <w:tc>
          <w:tcPr>
            <w:tcW w:w="2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DD68F6" w14:paraId="7F7C85AC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E. Kondrak, ks. dr K. Mielnicki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F31D09" w14:paraId="48AE8721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Jedność</w:t>
            </w:r>
          </w:p>
        </w:tc>
      </w:tr>
    </w:tbl>
    <w:p xmlns:wp14="http://schemas.microsoft.com/office/word/2010/wordml" w:rsidRPr="003D02C7" w:rsidR="00F31D09" w:rsidP="001937BD" w:rsidRDefault="00F31D09" w14:paraId="1299C43A" wp14:textId="77777777">
      <w:pPr>
        <w:shd w:val="clear" w:color="auto" w:fill="FFFFFF"/>
        <w:tabs>
          <w:tab w:val="left" w:pos="6874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threeDEngrave" w:color="auto" w:sz="24" w:space="0"/>
          <w:left w:val="threeDEngrave" w:color="auto" w:sz="24" w:space="0"/>
          <w:bottom w:val="threeDEngrave" w:color="auto" w:sz="24" w:space="0"/>
          <w:right w:val="threeDEngrave" w:color="auto" w:sz="24" w:space="0"/>
          <w:insideH w:val="threeDEngrave" w:color="auto" w:sz="24" w:space="0"/>
          <w:insideV w:val="threeDEngrave" w:color="auto" w:sz="24" w:space="0"/>
        </w:tblBorders>
        <w:tblLook w:val="04A0" w:firstRow="1" w:lastRow="0" w:firstColumn="1" w:lastColumn="0" w:noHBand="0" w:noVBand="1"/>
      </w:tblPr>
      <w:tblGrid>
        <w:gridCol w:w="534"/>
        <w:gridCol w:w="2974"/>
        <w:gridCol w:w="5818"/>
        <w:gridCol w:w="2961"/>
        <w:gridCol w:w="2833"/>
      </w:tblGrid>
      <w:tr xmlns:wp14="http://schemas.microsoft.com/office/word/2010/wordml" w:rsidRPr="00700F64" w:rsidR="003F3F43" w:rsidTr="0030022E" w14:paraId="1B4247CE" wp14:textId="77777777">
        <w:trPr>
          <w:trHeight w:val="405"/>
        </w:trPr>
        <w:tc>
          <w:tcPr>
            <w:tcW w:w="151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2E82BFC7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KLASA VI</w:t>
            </w:r>
          </w:p>
        </w:tc>
      </w:tr>
      <w:tr xmlns:wp14="http://schemas.microsoft.com/office/word/2010/wordml" w:rsidRPr="00700F64" w:rsidR="003F3F43" w:rsidTr="006D16C6" w14:paraId="1FF6EF1B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4DDBEF00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758B365D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6D16C6" w:rsidRDefault="006D16C6" w14:paraId="2FB6C336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6A9C9371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00F64" w:rsidR="003F3F43" w:rsidP="001937BD" w:rsidRDefault="003F3F43" w14:paraId="295A41F0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F64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700F64" w:rsidR="003F3F43" w:rsidTr="006D16C6" w14:paraId="7344636E" wp14:textId="77777777">
        <w:trPr>
          <w:trHeight w:val="547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249FAAB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4416479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700F64" w:rsidRDefault="00700F64" w14:paraId="01FB8977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tro pójdę w świat</w:t>
            </w:r>
            <w:r w:rsidRPr="00700F64" w:rsidR="003F3F43">
              <w:rPr>
                <w:rFonts w:ascii="Times New Roman" w:hAnsi="Times New Roman"/>
              </w:rPr>
              <w:t xml:space="preserve">. Podręcznik do kształcenia literackiego, kulturowego </w:t>
            </w:r>
            <w:r>
              <w:rPr>
                <w:rFonts w:ascii="Times New Roman" w:hAnsi="Times New Roman"/>
              </w:rPr>
              <w:t xml:space="preserve">i językowego. </w:t>
            </w:r>
            <w:r w:rsidRPr="00700F64" w:rsidR="009A54C4">
              <w:rPr>
                <w:rFonts w:ascii="Times New Roman" w:hAnsi="Times New Roman"/>
              </w:rPr>
              <w:t>Klasa 6.</w:t>
            </w:r>
            <w:r w:rsidRPr="00700F64" w:rsidR="00F31D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78C15AA0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 xml:space="preserve">H. Dobrowolska, </w:t>
            </w:r>
          </w:p>
          <w:p w:rsidRPr="00700F64" w:rsidR="003F3F43" w:rsidP="006D16C6" w:rsidRDefault="003F3F43" w14:paraId="4A4127F0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U. Dobrowolska.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6C4E213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700F64" w:rsidR="003F3F43" w:rsidTr="006D16C6" w14:paraId="0AB04BD9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78E884CA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3F3F43" w14:paraId="4352428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011025" w:rsidRDefault="00700F64" w14:paraId="6137BDFC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INY</w:t>
            </w:r>
            <w:r w:rsidRPr="00700F64" w:rsidR="001512EA">
              <w:rPr>
                <w:rFonts w:ascii="Times New Roman" w:hAnsi="Times New Roman"/>
              </w:rPr>
              <w:t xml:space="preserve"> klasa 6 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D16C6" w:rsidRDefault="001512EA" w14:paraId="0BAEB7F5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ick Beare.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3F3F43" w:rsidP="006626E2" w:rsidRDefault="003F3F43" w14:paraId="5B0B6FB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acmillan</w:t>
            </w:r>
          </w:p>
        </w:tc>
      </w:tr>
      <w:tr xmlns:wp14="http://schemas.microsoft.com/office/word/2010/wordml" w:rsidRPr="00700F64" w:rsidR="00F31D09" w:rsidTr="00551477" w14:paraId="3DEC7829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854C2" w14:paraId="7A036E3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6CB52F33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700F64" w:rsidR="00F31D09" w:rsidP="00700F64" w:rsidRDefault="00700F64" w14:paraId="303844FF" wp14:textId="77777777">
            <w:pPr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Puls życia 6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1E05AF6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J. Stawarz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6626E2" w:rsidRDefault="00F31D09" w14:paraId="1437C37C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F31D09" w:rsidTr="006D16C6" w14:paraId="5CE53D18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854C2" w14:paraId="7C964D7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2F31C29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6A0D8350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Planet</w:t>
            </w:r>
            <w:r w:rsidR="00700F64">
              <w:rPr>
                <w:rFonts w:ascii="Times New Roman" w:hAnsi="Times New Roman"/>
              </w:rPr>
              <w:t>a Nowa 6</w:t>
            </w:r>
            <w:r w:rsidRPr="00700F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64A1DCE5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T. Rachwał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6626E2" w:rsidRDefault="00F31D09" w14:paraId="0AE6AEE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F31D09" w:rsidTr="006D16C6" w14:paraId="28EDD47B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854C2" w14:paraId="76DB90E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309667D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00F64" w14:paraId="260C4399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 z kluczem 6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350025D0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</w:t>
            </w:r>
            <w:r w:rsidRPr="00700F64" w:rsidR="006626E2">
              <w:rPr>
                <w:rFonts w:ascii="Times New Roman" w:hAnsi="Times New Roman"/>
              </w:rPr>
              <w:t xml:space="preserve">. Braun, A. Mańkowska, 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6626E2" w:rsidRDefault="00F31D09" w14:paraId="685B553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F31D09" w:rsidTr="00700F64" w14:paraId="6BFFA127" wp14:textId="77777777">
        <w:trPr>
          <w:trHeight w:val="324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854C2" w14:paraId="1946A7A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72C8797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700F64" w:rsidRDefault="00700F64" w14:paraId="2D331AF7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zoraj i dziś 6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7A60FD5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G. Wojciechowski.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6626E2" w:rsidRDefault="00F31D09" w14:paraId="628C0592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00F64" w:rsidR="00F31D09" w:rsidTr="00551477" w14:paraId="3842A1A8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854C2" w14:paraId="6F74D8F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1353E7A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700F64" w:rsidR="00F31D09" w:rsidP="00DF0476" w:rsidRDefault="00F31D09" w14:paraId="1B130DFE" wp14:textId="77777777">
            <w:pPr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Lekcja muzyki 6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786332C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T. Wójcik.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700F64" w:rsidR="00F31D09" w:rsidP="006626E2" w:rsidRDefault="00F31D09" w14:paraId="5B57636E" wp14:textId="77777777">
            <w:pPr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Nowa Era</w:t>
            </w:r>
          </w:p>
        </w:tc>
      </w:tr>
      <w:tr xmlns:wp14="http://schemas.microsoft.com/office/word/2010/wordml" w:rsidRPr="00700F64" w:rsidR="00F31D09" w:rsidTr="006D16C6" w14:paraId="6597340E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854C2" w14:paraId="49832D1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27252CD7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73E12BB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 w:eastAsia="Times New Roman"/>
                <w:lang w:eastAsia="pl-PL"/>
              </w:rPr>
              <w:t>Teraz bajty. Informatyka dla szkoły podstawowej. Klasa VI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462A9AB9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G. Koba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6626E2" w:rsidRDefault="00F31D09" w14:paraId="40CFF4A4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MiGra</w:t>
            </w:r>
          </w:p>
        </w:tc>
      </w:tr>
      <w:tr xmlns:wp14="http://schemas.microsoft.com/office/word/2010/wordml" w:rsidRPr="00700F64" w:rsidR="00F31D09" w:rsidTr="006D16C6" w14:paraId="0BF97DE6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7854C2" w14:paraId="089009E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26A0871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64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DF0476" w14:paraId="7F5EFAE7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rzę w Kościół</w:t>
            </w:r>
            <w:r w:rsidRPr="00700F64" w:rsidR="00F31D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F31D09" w:rsidRDefault="00F31D09" w14:paraId="57E3C2CF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ks. J. Szpet, D. Jackowiak.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700F64" w:rsidR="00F31D09" w:rsidP="006626E2" w:rsidRDefault="00F31D09" w14:paraId="02C4DAB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0F64">
              <w:rPr>
                <w:rFonts w:ascii="Times New Roman" w:hAnsi="Times New Roman"/>
              </w:rPr>
              <w:t>Księgarnia św. Wojciecha, Poznań</w:t>
            </w:r>
          </w:p>
        </w:tc>
      </w:tr>
    </w:tbl>
    <w:p xmlns:wp14="http://schemas.microsoft.com/office/word/2010/wordml" w:rsidRPr="003D02C7" w:rsidR="00305011" w:rsidP="001937BD" w:rsidRDefault="00305011" w14:paraId="3461D779" wp14:textId="77777777">
      <w:pPr>
        <w:shd w:val="clear" w:color="auto" w:fill="FFFFFF"/>
        <w:tabs>
          <w:tab w:val="left" w:pos="687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8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34"/>
        <w:gridCol w:w="2975"/>
        <w:gridCol w:w="5822"/>
        <w:gridCol w:w="2961"/>
        <w:gridCol w:w="2834"/>
      </w:tblGrid>
      <w:tr xmlns:wp14="http://schemas.microsoft.com/office/word/2010/wordml" w:rsidRPr="00DF0476" w:rsidR="00305011" w:rsidTr="00377DAE" w14:paraId="499B395C" wp14:textId="77777777">
        <w:tc>
          <w:tcPr>
            <w:tcW w:w="15134" w:type="dxa"/>
            <w:gridSpan w:val="5"/>
            <w:tcBorders>
              <w:bottom w:val="single" w:color="auto" w:sz="6" w:space="0"/>
            </w:tcBorders>
            <w:shd w:val="clear" w:color="auto" w:fill="D9D9D9"/>
          </w:tcPr>
          <w:p w:rsidRPr="00DF0476" w:rsidR="003F3F43" w:rsidP="00377DAE" w:rsidRDefault="006D16C6" w14:paraId="7779C10C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KLASA VII</w:t>
            </w:r>
          </w:p>
        </w:tc>
      </w:tr>
      <w:tr xmlns:wp14="http://schemas.microsoft.com/office/word/2010/wordml" w:rsidRPr="00DF0476" w:rsidR="00305011" w:rsidTr="00377DAE" w14:paraId="4DBDD7CA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3CF2D8B6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2EEFE425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476">
              <w:rPr>
                <w:rFonts w:ascii="Times New Roman" w:hAnsi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F3F43" w:rsidP="00377DAE" w:rsidRDefault="006D16C6" w14:paraId="790DD595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476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06BFC86E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476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305011" w:rsidP="00377DAE" w:rsidRDefault="00305011" w14:paraId="222EB2B1" wp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476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DF0476" w:rsidR="00305011" w:rsidTr="00377DAE" w14:paraId="70348436" wp14:textId="77777777">
        <w:trPr>
          <w:trHeight w:val="366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973798" w14:paraId="0135CBF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0662EE2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77DAE" w14:paraId="13227E9F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iżej słowa</w:t>
            </w:r>
            <w:r w:rsidRPr="00DF0476" w:rsidR="00305011">
              <w:rPr>
                <w:rFonts w:ascii="Times New Roman" w:hAnsi="Times New Roman"/>
              </w:rPr>
              <w:t xml:space="preserve">. Język polski. Klasa 7. 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1DA98490" wp14:textId="77777777">
            <w:pPr>
              <w:shd w:val="clear" w:color="auto" w:fill="FFFFFF"/>
              <w:snapToGrid w:val="0"/>
              <w:spacing w:after="0" w:line="240" w:lineRule="auto"/>
              <w:ind w:right="-199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E. Horwath, G. Kiełb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305011" w:rsidP="00377DAE" w:rsidRDefault="00305011" w14:paraId="1DDACEB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DF0476" w:rsidR="00305011" w:rsidTr="00377DAE" w14:paraId="1CB08188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973798" w14:paraId="4788699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46E06FE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F3F43" w:rsidP="00377DAE" w:rsidRDefault="00F31D09" w14:paraId="3F78E918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>Brainy klasa 7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77DAE" w14:paraId="4F1E67D6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McBeth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305011" w:rsidP="00377DAE" w:rsidRDefault="00305011" w14:paraId="0B8DE4B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Macmillan</w:t>
            </w:r>
          </w:p>
        </w:tc>
      </w:tr>
      <w:tr xmlns:wp14="http://schemas.microsoft.com/office/word/2010/wordml" w:rsidRPr="00DF0476" w:rsidR="00305011" w:rsidTr="00377DAE" w14:paraId="6646679E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973798" w14:paraId="1F75A9D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44BA411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BA493B" w:rsidP="00377DAE" w:rsidRDefault="00F31D09" w14:paraId="7156413B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>Deutschtour FIT. Podręcznik do j. niemieckiego dla kl. 7 szkoły podstawowej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77DAE" w14:paraId="2EFF91E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Kościelniak-Walewska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305011" w:rsidP="00377DAE" w:rsidRDefault="00305011" w14:paraId="6F6569E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DF0476" w:rsidR="00305011" w:rsidTr="00377DAE" w14:paraId="7261A4A7" wp14:textId="77777777">
        <w:trPr>
          <w:trHeight w:val="298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973798" w14:paraId="0F9ABB3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1295407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F3F43" w:rsidP="00377DAE" w:rsidRDefault="00305011" w14:paraId="65FCE5A4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 xml:space="preserve">Matematyka z kluczem </w:t>
            </w:r>
            <w:r w:rsidRPr="00DF0476" w:rsidR="00157AD8">
              <w:rPr>
                <w:rFonts w:ascii="Times New Roman" w:hAnsi="Times New Roman"/>
              </w:rPr>
              <w:t>7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157AD8" w14:paraId="6CA717C9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M. Braun, A. Mańkowska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305011" w:rsidP="00377DAE" w:rsidRDefault="00305011" w14:paraId="62CFF985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DF0476" w:rsidR="00305011" w:rsidTr="00377DAE" w14:paraId="458F5E88" wp14:textId="77777777">
        <w:trPr>
          <w:trHeight w:val="401"/>
        </w:trPr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973798" w14:paraId="56C7268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05011" w14:paraId="7930C7B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77DAE" w14:paraId="0B953FB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zoraj i dziś 7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235748" w:rsidP="00377DAE" w:rsidRDefault="00377DAE" w14:paraId="66E39E71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K</w:t>
            </w:r>
            <w:r w:rsidRPr="00DF0476" w:rsidR="00235748">
              <w:rPr>
                <w:rFonts w:ascii="Times New Roman" w:hAnsi="Times New Roman"/>
              </w:rPr>
              <w:t>łaczkow, A. Łaszkiewicz, St. Roszak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305011" w:rsidP="00377DAE" w:rsidRDefault="00305011" w14:paraId="61A0E3D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DF0476" w:rsidR="00305011" w:rsidTr="00377DAE" w14:paraId="11F5FCE1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973798" w14:paraId="4BC6DBBF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157AD8" w14:paraId="0CCD6B94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377DAE" w14:paraId="1D0DE61C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 życia 7</w:t>
            </w:r>
            <w:r w:rsidRPr="00DF0476" w:rsidR="003050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305011" w:rsidP="00377DAE" w:rsidRDefault="00157AD8" w14:paraId="3A8BFC74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M. Jefimow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305011" w:rsidP="00377DAE" w:rsidRDefault="00305011" w14:paraId="0CA09CA0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DF0476" w:rsidR="004B5576" w:rsidTr="00377DAE" w14:paraId="6C53149D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973798" w14:paraId="45CB103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1B023982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bottom"/>
          </w:tcPr>
          <w:p w:rsidRPr="00DF0476" w:rsidR="004B5576" w:rsidP="00377DAE" w:rsidRDefault="004B5576" w14:paraId="666E28EF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 xml:space="preserve">Lekcja muzyki 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19286DEA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M. Gromek, G. Kilbach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4B5576" w:rsidP="00377DAE" w:rsidRDefault="004B5576" w14:paraId="2103B337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DF0476" w:rsidR="004B5576" w:rsidTr="00377DAE" w14:paraId="5502B621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973798" w14:paraId="3DF6D3BA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64E68255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13F1CCA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Plane</w:t>
            </w:r>
            <w:r w:rsidR="00377DAE">
              <w:rPr>
                <w:rFonts w:ascii="Times New Roman" w:hAnsi="Times New Roman"/>
              </w:rPr>
              <w:t xml:space="preserve">ta Nowa 7 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5EF6AA4F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R. Malarz, M. Szubert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4B5576" w:rsidP="00377DAE" w:rsidRDefault="004B5576" w14:paraId="2B8D35BF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DF0476" w:rsidR="004B5576" w:rsidTr="00377DAE" w14:paraId="7591469F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973798" w14:paraId="0F57406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65F60D1C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4EB50CFC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>Chemia Nowej Ery 7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377DAE" w14:paraId="4DDF2B0E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awik, M. Litwin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4B5576" w:rsidP="00377DAE" w:rsidRDefault="004B5576" w14:paraId="36C0E703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>Nowa Era</w:t>
            </w:r>
          </w:p>
        </w:tc>
      </w:tr>
      <w:tr xmlns:wp14="http://schemas.microsoft.com/office/word/2010/wordml" w:rsidRPr="00DF0476" w:rsidR="004B5576" w:rsidTr="00377DAE" w14:paraId="66BB728D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973798" w14:paraId="5F682803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60137D1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6C4AE1BE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>Świat fizyki</w:t>
            </w:r>
            <w:r w:rsidR="00377DAE">
              <w:rPr>
                <w:rFonts w:ascii="Times New Roman" w:hAnsi="Times New Roman" w:eastAsia="Times New Roman"/>
                <w:color w:val="000000"/>
                <w:lang w:eastAsia="pl-PL"/>
              </w:rPr>
              <w:t>. P</w:t>
            </w: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>odręcznik</w:t>
            </w:r>
            <w:r w:rsidR="00377DAE">
              <w:rPr>
                <w:rFonts w:ascii="Times New Roman" w:hAnsi="Times New Roman" w:eastAsia="Times New Roman"/>
                <w:color w:val="000000"/>
                <w:lang w:eastAsia="pl-PL"/>
              </w:rPr>
              <w:t>.</w:t>
            </w:r>
            <w:r w:rsidRPr="00DF0476">
              <w:rPr>
                <w:rFonts w:ascii="Times New Roman" w:hAnsi="Times New Roman" w:eastAsia="Times New Roman"/>
                <w:color w:val="000000"/>
                <w:lang w:eastAsia="pl-PL"/>
              </w:rPr>
              <w:t xml:space="preserve"> </w:t>
            </w:r>
            <w:r w:rsidR="00377DAE">
              <w:rPr>
                <w:rFonts w:ascii="Times New Roman" w:hAnsi="Times New Roman" w:eastAsia="Times New Roman"/>
                <w:color w:val="000000"/>
                <w:lang w:eastAsia="pl-PL"/>
              </w:rPr>
              <w:t>Klasa 7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377DAE" w14:paraId="72A57CCE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</w:t>
            </w:r>
            <w:r w:rsidRPr="00DF0476" w:rsidR="004B5576">
              <w:rPr>
                <w:rFonts w:ascii="Times New Roman" w:hAnsi="Times New Roman"/>
              </w:rPr>
              <w:t xml:space="preserve"> zbiorowa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4B5576" w:rsidP="00377DAE" w:rsidRDefault="004B5576" w14:paraId="42687564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DF0476" w:rsidR="004B5576" w:rsidTr="00377DAE" w14:paraId="3D72D4C2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973798" w14:paraId="6B7135B9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555711CC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R</w:t>
            </w:r>
            <w:r w:rsidRPr="00DF0476">
              <w:rPr>
                <w:rFonts w:ascii="Times New Roman" w:hAnsi="Times New Roman"/>
                <w:b/>
                <w:sz w:val="24"/>
                <w:szCs w:val="24"/>
              </w:rPr>
              <w:t>ELIGI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377DAE" w14:paraId="754B48D2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kanie ze słowem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431E6C0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ks. J. Szpet, D. Jackowiak.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4B5576" w:rsidP="00377DAE" w:rsidRDefault="00377DAE" w14:paraId="1E8B6A1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ięgarnia św. Wojciecha</w:t>
            </w:r>
          </w:p>
        </w:tc>
      </w:tr>
      <w:tr xmlns:wp14="http://schemas.microsoft.com/office/word/2010/wordml" w:rsidRPr="00DF0476" w:rsidR="004B5576" w:rsidTr="00377DAE" w14:paraId="6114D760" wp14:textId="77777777">
        <w:tc>
          <w:tcPr>
            <w:tcW w:w="5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973798" w14:paraId="6D6998CD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0993EF3A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047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I</w:t>
            </w:r>
            <w:r w:rsidRPr="00DF0476" w:rsidR="006626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NFORMATYKA</w:t>
            </w:r>
          </w:p>
        </w:tc>
        <w:tc>
          <w:tcPr>
            <w:tcW w:w="5826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bottom"/>
          </w:tcPr>
          <w:p w:rsidRPr="00DF0476" w:rsidR="004B5576" w:rsidP="00377DAE" w:rsidRDefault="00377DAE" w14:paraId="7CFC170E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/>
                <w:lang w:eastAsia="pl-PL"/>
              </w:rPr>
              <w:t>Teraz bajty 7</w:t>
            </w:r>
          </w:p>
        </w:tc>
        <w:tc>
          <w:tcPr>
            <w:tcW w:w="2963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</w:tcPr>
          <w:p w:rsidRPr="00DF0476" w:rsidR="004B5576" w:rsidP="00377DAE" w:rsidRDefault="004B5576" w14:paraId="3F0F6405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G. Koba</w:t>
            </w: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F0476" w:rsidR="004B5576" w:rsidP="00377DAE" w:rsidRDefault="004B5576" w14:paraId="594D1100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F0476">
              <w:rPr>
                <w:rFonts w:ascii="Times New Roman" w:hAnsi="Times New Roman"/>
              </w:rPr>
              <w:t>MiGra</w:t>
            </w:r>
          </w:p>
        </w:tc>
      </w:tr>
    </w:tbl>
    <w:p xmlns:wp14="http://schemas.microsoft.com/office/word/2010/wordml" w:rsidRPr="003D02C7" w:rsidR="003F3F43" w:rsidP="006D16C6" w:rsidRDefault="003F3F43" w14:paraId="0FB78278" wp14:textId="77777777">
      <w:pPr>
        <w:shd w:val="clear" w:color="auto" w:fill="FFFFFF"/>
        <w:tabs>
          <w:tab w:val="left" w:pos="6874"/>
        </w:tabs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D02C7" w:rsidR="001512EA" w:rsidP="006D16C6" w:rsidRDefault="001512EA" w14:paraId="1FC39945" wp14:textId="77777777">
      <w:pPr>
        <w:shd w:val="clear" w:color="auto" w:fill="FFFFFF"/>
        <w:tabs>
          <w:tab w:val="left" w:pos="6874"/>
        </w:tabs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D02C7" w:rsidR="003D02C7" w:rsidP="006D16C6" w:rsidRDefault="003D02C7" w14:paraId="0562CB0E" wp14:textId="77777777">
      <w:pPr>
        <w:shd w:val="clear" w:color="auto" w:fill="FFFFFF"/>
        <w:tabs>
          <w:tab w:val="left" w:pos="6874"/>
        </w:tabs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D02C7" w:rsidR="001512EA" w:rsidP="006D16C6" w:rsidRDefault="001512EA" w14:paraId="34CE0A41" wp14:textId="77777777">
      <w:pPr>
        <w:shd w:val="clear" w:color="auto" w:fill="FFFFFF"/>
        <w:tabs>
          <w:tab w:val="left" w:pos="6874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3"/>
        <w:gridCol w:w="2966"/>
        <w:gridCol w:w="5727"/>
        <w:gridCol w:w="2945"/>
        <w:gridCol w:w="2955"/>
      </w:tblGrid>
      <w:tr xmlns:wp14="http://schemas.microsoft.com/office/word/2010/wordml" w:rsidRPr="007E2B8E" w:rsidR="00565E69" w:rsidTr="00F63B5F" w14:paraId="26F5A17B" wp14:textId="77777777">
        <w:tc>
          <w:tcPr>
            <w:tcW w:w="15276" w:type="dxa"/>
            <w:gridSpan w:val="5"/>
            <w:shd w:val="clear" w:color="auto" w:fill="auto"/>
          </w:tcPr>
          <w:p w:rsidRPr="007E2B8E" w:rsidR="00B544CC" w:rsidP="001937BD" w:rsidRDefault="00B544CC" w14:paraId="6DCE20DC" wp14:textId="77777777">
            <w:pPr>
              <w:tabs>
                <w:tab w:val="left" w:pos="687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KLASA VIII</w:t>
            </w:r>
          </w:p>
        </w:tc>
      </w:tr>
      <w:tr xmlns:wp14="http://schemas.microsoft.com/office/word/2010/wordml" w:rsidRPr="007E2B8E" w:rsidR="00565E69" w:rsidTr="00F63B5F" w14:paraId="0948F3F9" wp14:textId="77777777">
        <w:tc>
          <w:tcPr>
            <w:tcW w:w="3510" w:type="dxa"/>
            <w:gridSpan w:val="2"/>
            <w:shd w:val="clear" w:color="auto" w:fill="auto"/>
          </w:tcPr>
          <w:p w:rsidRPr="007E2B8E" w:rsidR="00B544CC" w:rsidP="006D16C6" w:rsidRDefault="00B544CC" w14:paraId="5CA54D28" wp14:textId="77777777">
            <w:pPr>
              <w:tabs>
                <w:tab w:val="left" w:pos="687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5812" w:type="dxa"/>
            <w:shd w:val="clear" w:color="auto" w:fill="auto"/>
          </w:tcPr>
          <w:p w:rsidRPr="007E2B8E" w:rsidR="00B544CC" w:rsidP="006D16C6" w:rsidRDefault="00B544CC" w14:paraId="4C76C5AB" wp14:textId="77777777">
            <w:pPr>
              <w:tabs>
                <w:tab w:val="left" w:pos="687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2977" w:type="dxa"/>
            <w:shd w:val="clear" w:color="auto" w:fill="auto"/>
          </w:tcPr>
          <w:p w:rsidRPr="007E2B8E" w:rsidR="00B544CC" w:rsidP="006D16C6" w:rsidRDefault="00B544CC" w14:paraId="4D4D349C" wp14:textId="77777777">
            <w:pPr>
              <w:tabs>
                <w:tab w:val="left" w:pos="687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977" w:type="dxa"/>
            <w:shd w:val="clear" w:color="auto" w:fill="auto"/>
          </w:tcPr>
          <w:p w:rsidRPr="007E2B8E" w:rsidR="00B544CC" w:rsidP="006D16C6" w:rsidRDefault="00B544CC" w14:paraId="6E825B72" wp14:textId="77777777">
            <w:pPr>
              <w:tabs>
                <w:tab w:val="left" w:pos="687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</w:tr>
      <w:tr xmlns:wp14="http://schemas.microsoft.com/office/word/2010/wordml" w:rsidRPr="007E2B8E" w:rsidR="00565E69" w:rsidTr="007E2B8E" w14:paraId="1CEB7C0A" wp14:textId="77777777">
        <w:trPr>
          <w:trHeight w:val="343"/>
        </w:trPr>
        <w:tc>
          <w:tcPr>
            <w:tcW w:w="534" w:type="dxa"/>
            <w:shd w:val="clear" w:color="auto" w:fill="auto"/>
          </w:tcPr>
          <w:p w:rsidRPr="007E2B8E" w:rsidR="00B544CC" w:rsidP="001937BD" w:rsidRDefault="00B544CC" w14:paraId="19F14E3C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Pr="007E2B8E" w:rsidR="00B544CC" w:rsidP="001937BD" w:rsidRDefault="000D3FBE" w14:paraId="6AE51383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812" w:type="dxa"/>
            <w:shd w:val="clear" w:color="auto" w:fill="auto"/>
          </w:tcPr>
          <w:p w:rsidRPr="007E2B8E" w:rsidR="00B544CC" w:rsidP="007E2B8E" w:rsidRDefault="007E2B8E" w14:paraId="74FE32A8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iżej słowa</w:t>
            </w:r>
            <w:r w:rsidRPr="007E2B8E" w:rsidR="000D3FBE">
              <w:rPr>
                <w:rFonts w:ascii="Times New Roman" w:hAnsi="Times New Roman"/>
              </w:rPr>
              <w:t>. Język polski. Klasa 8.</w:t>
            </w:r>
          </w:p>
        </w:tc>
        <w:tc>
          <w:tcPr>
            <w:tcW w:w="2977" w:type="dxa"/>
            <w:shd w:val="clear" w:color="auto" w:fill="auto"/>
          </w:tcPr>
          <w:p w:rsidRPr="007E2B8E" w:rsidR="00B544CC" w:rsidP="001937BD" w:rsidRDefault="000D3FBE" w14:paraId="2C5096E4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E. Horwath</w:t>
            </w:r>
          </w:p>
        </w:tc>
        <w:tc>
          <w:tcPr>
            <w:tcW w:w="2977" w:type="dxa"/>
            <w:shd w:val="clear" w:color="auto" w:fill="auto"/>
          </w:tcPr>
          <w:p w:rsidRPr="007E2B8E" w:rsidR="00B544CC" w:rsidP="001937BD" w:rsidRDefault="000D3FBE" w14:paraId="66BDF58C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7E2B8E" w:rsidR="00565E69" w:rsidTr="007E2B8E" w14:paraId="25FB9229" wp14:textId="77777777">
        <w:trPr>
          <w:trHeight w:val="280"/>
        </w:trPr>
        <w:tc>
          <w:tcPr>
            <w:tcW w:w="534" w:type="dxa"/>
            <w:shd w:val="clear" w:color="auto" w:fill="auto"/>
          </w:tcPr>
          <w:p w:rsidRPr="007E2B8E" w:rsidR="00B544CC" w:rsidP="001937BD" w:rsidRDefault="00B544CC" w14:paraId="7842F59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Pr="007E2B8E" w:rsidR="00B544CC" w:rsidP="001937BD" w:rsidRDefault="000D3FBE" w14:paraId="4D0CA987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812" w:type="dxa"/>
            <w:shd w:val="clear" w:color="auto" w:fill="auto"/>
          </w:tcPr>
          <w:p w:rsidRPr="007E2B8E" w:rsidR="00B544CC" w:rsidP="006D16C6" w:rsidRDefault="00903B70" w14:paraId="588749D6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Repetytorium ósmoklasisty</w:t>
            </w:r>
          </w:p>
        </w:tc>
        <w:tc>
          <w:tcPr>
            <w:tcW w:w="2977" w:type="dxa"/>
            <w:shd w:val="clear" w:color="auto" w:fill="auto"/>
          </w:tcPr>
          <w:p w:rsidRPr="007E2B8E" w:rsidR="00B544CC" w:rsidP="006D16C6" w:rsidRDefault="00903B70" w14:paraId="0FEA7FFB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E2B8E">
              <w:rPr>
                <w:rFonts w:ascii="Times New Roman" w:hAnsi="Times New Roman"/>
                <w:lang w:val="en-US"/>
              </w:rPr>
              <w:t>M. Mann, S. Taylore-Knowles.</w:t>
            </w:r>
          </w:p>
        </w:tc>
        <w:tc>
          <w:tcPr>
            <w:tcW w:w="2977" w:type="dxa"/>
            <w:shd w:val="clear" w:color="auto" w:fill="auto"/>
          </w:tcPr>
          <w:p w:rsidRPr="007E2B8E" w:rsidR="00B544CC" w:rsidP="001937BD" w:rsidRDefault="006468C2" w14:paraId="6B120E0C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MACMILLAN</w:t>
            </w:r>
          </w:p>
        </w:tc>
      </w:tr>
      <w:tr xmlns:wp14="http://schemas.microsoft.com/office/word/2010/wordml" w:rsidRPr="007E2B8E" w:rsidR="00565E69" w:rsidTr="007E2B8E" w14:paraId="66F89606" wp14:textId="77777777">
        <w:trPr>
          <w:trHeight w:val="499"/>
        </w:trPr>
        <w:tc>
          <w:tcPr>
            <w:tcW w:w="534" w:type="dxa"/>
            <w:shd w:val="clear" w:color="auto" w:fill="auto"/>
          </w:tcPr>
          <w:p w:rsidRPr="007E2B8E" w:rsidR="000D3FBE" w:rsidP="001937BD" w:rsidRDefault="000D3FBE" w14:paraId="68D9363B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Pr="007E2B8E" w:rsidR="000D3FBE" w:rsidP="001937BD" w:rsidRDefault="00900EE3" w14:paraId="5A691804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7E2B8E" w:rsidR="000D3FBE">
              <w:rPr>
                <w:rFonts w:ascii="Times New Roman" w:hAnsi="Times New Roman"/>
                <w:b/>
                <w:sz w:val="24"/>
                <w:szCs w:val="24"/>
              </w:rPr>
              <w:t>ĘZYK NIEMIECKI</w:t>
            </w:r>
          </w:p>
        </w:tc>
        <w:tc>
          <w:tcPr>
            <w:tcW w:w="5812" w:type="dxa"/>
            <w:shd w:val="clear" w:color="auto" w:fill="auto"/>
          </w:tcPr>
          <w:p w:rsidRPr="007E2B8E" w:rsidR="000D3FBE" w:rsidP="007E2B8E" w:rsidRDefault="007E2B8E" w14:paraId="347F472B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/>
                <w:lang w:eastAsia="pl-PL"/>
              </w:rPr>
              <w:t>Meine Deutschtour 8</w:t>
            </w:r>
            <w:r w:rsidRPr="007E2B8E" w:rsidR="004B5576">
              <w:rPr>
                <w:rFonts w:ascii="Times New Roman" w:hAnsi="Times New Roman"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Pr="007E2B8E" w:rsidR="000D3FBE" w:rsidP="007E2B8E" w:rsidRDefault="007E2B8E" w14:paraId="3550735F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osacka, E. Kościelniak-Walewska</w:t>
            </w:r>
          </w:p>
        </w:tc>
        <w:tc>
          <w:tcPr>
            <w:tcW w:w="2977" w:type="dxa"/>
            <w:shd w:val="clear" w:color="auto" w:fill="auto"/>
          </w:tcPr>
          <w:p w:rsidRPr="007E2B8E" w:rsidR="000D3FBE" w:rsidP="001937BD" w:rsidRDefault="000D3FBE" w14:paraId="5DF56EC3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E2B8E" w:rsidR="00565E69" w:rsidTr="006D16C6" w14:paraId="3D8EA926" wp14:textId="77777777">
        <w:tc>
          <w:tcPr>
            <w:tcW w:w="534" w:type="dxa"/>
            <w:shd w:val="clear" w:color="auto" w:fill="auto"/>
          </w:tcPr>
          <w:p w:rsidRPr="007E2B8E" w:rsidR="000D3FBE" w:rsidP="001937BD" w:rsidRDefault="000D3FBE" w14:paraId="17310F6F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Pr="007E2B8E" w:rsidR="000D3FBE" w:rsidP="001937BD" w:rsidRDefault="000D3FBE" w14:paraId="3BE5675D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812" w:type="dxa"/>
            <w:shd w:val="clear" w:color="auto" w:fill="auto"/>
          </w:tcPr>
          <w:p w:rsidRPr="007E2B8E" w:rsidR="000D3FBE" w:rsidP="001937BD" w:rsidRDefault="007E2B8E" w14:paraId="38BF73A3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 z kluczem 8</w:t>
            </w:r>
          </w:p>
        </w:tc>
        <w:tc>
          <w:tcPr>
            <w:tcW w:w="2977" w:type="dxa"/>
            <w:shd w:val="clear" w:color="auto" w:fill="auto"/>
          </w:tcPr>
          <w:p w:rsidRPr="007E2B8E" w:rsidR="000D3FBE" w:rsidP="001937BD" w:rsidRDefault="000D3FBE" w14:paraId="7264C5D5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M. Braun, A. Mańkowska.</w:t>
            </w:r>
          </w:p>
        </w:tc>
        <w:tc>
          <w:tcPr>
            <w:tcW w:w="2977" w:type="dxa"/>
            <w:shd w:val="clear" w:color="auto" w:fill="auto"/>
          </w:tcPr>
          <w:p w:rsidRPr="007E2B8E" w:rsidR="000D3FBE" w:rsidP="001937BD" w:rsidRDefault="000D3FBE" w14:paraId="0544E70D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E2B8E" w:rsidR="004B5576" w:rsidTr="007E2B8E" w14:paraId="06778EB7" wp14:textId="77777777">
        <w:tc>
          <w:tcPr>
            <w:tcW w:w="534" w:type="dxa"/>
            <w:shd w:val="clear" w:color="auto" w:fill="auto"/>
          </w:tcPr>
          <w:p w:rsidRPr="007E2B8E" w:rsidR="004B5576" w:rsidP="004B5576" w:rsidRDefault="004B5576" w14:paraId="729DE7E4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718D62BC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7E2B8E" w:rsidRDefault="004B5576" w14:paraId="7664E41E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 w:rsidRPr="007E2B8E">
              <w:rPr>
                <w:rFonts w:ascii="Times New Roman" w:hAnsi="Times New Roman" w:eastAsia="Times New Roman"/>
                <w:color w:val="000000"/>
                <w:lang w:eastAsia="pl-PL"/>
              </w:rPr>
              <w:t>Wczoraj i dziś</w:t>
            </w:r>
            <w:r w:rsidR="007E2B8E">
              <w:rPr>
                <w:rFonts w:ascii="Times New Roman" w:hAnsi="Times New Roman" w:eastAsia="Times New Roman"/>
                <w:color w:val="000000"/>
                <w:lang w:eastAsia="pl-PL"/>
              </w:rPr>
              <w:t xml:space="preserve"> 8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191E9C12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R. Śniegocki, A. Zielińska.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79AD8393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E2B8E" w:rsidR="004B5576" w:rsidTr="006D16C6" w14:paraId="786A7900" wp14:textId="77777777">
        <w:tc>
          <w:tcPr>
            <w:tcW w:w="534" w:type="dxa"/>
            <w:shd w:val="clear" w:color="auto" w:fill="auto"/>
          </w:tcPr>
          <w:p w:rsidRPr="007E2B8E" w:rsidR="004B5576" w:rsidP="004B5576" w:rsidRDefault="004B5576" w14:paraId="6DDB914C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5EB66B09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WOS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0573A2" w:rsidRDefault="004B5576" w14:paraId="77D7F0B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 w:eastAsia="Times New Roman"/>
                <w:color w:val="000000"/>
                <w:lang w:eastAsia="pl-PL"/>
              </w:rPr>
              <w:t xml:space="preserve">Dziś i jutro. 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67B8FA54" wp14:textId="77777777">
            <w:pPr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 w:rsidRPr="007E2B8E">
              <w:rPr>
                <w:rFonts w:ascii="Times New Roman" w:hAnsi="Times New Roman" w:eastAsia="Times New Roman"/>
                <w:lang w:eastAsia="pl-PL"/>
              </w:rPr>
              <w:t>opracowanie zbiorowe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567EC2C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E2B8E" w:rsidR="004B5576" w:rsidTr="006D16C6" w14:paraId="770788CB" wp14:textId="77777777">
        <w:tc>
          <w:tcPr>
            <w:tcW w:w="534" w:type="dxa"/>
            <w:shd w:val="clear" w:color="auto" w:fill="auto"/>
          </w:tcPr>
          <w:p w:rsidRPr="007E2B8E" w:rsidR="004B5576" w:rsidP="004B5576" w:rsidRDefault="004B5576" w14:paraId="28AF3A15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278B56E6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0573A2" w:rsidRDefault="000573A2" w14:paraId="244CAE03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 życia 8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02F4280D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B. Sągin, A. Boczarowski, M. Sękstas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4B4E1333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E2B8E" w:rsidR="004B5576" w:rsidTr="006D16C6" w14:paraId="07DB86D5" wp14:textId="77777777">
        <w:tc>
          <w:tcPr>
            <w:tcW w:w="534" w:type="dxa"/>
            <w:shd w:val="clear" w:color="auto" w:fill="auto"/>
          </w:tcPr>
          <w:p w:rsidRPr="007E2B8E" w:rsidR="004B5576" w:rsidP="004B5576" w:rsidRDefault="004B5576" w14:paraId="4CE4F91D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27E79B64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4B5576" w:rsidRDefault="000573A2" w14:paraId="73338906" wp14:textId="777777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ta Nowa 8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68EC5508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T. Rachwał, D.  Szczypiński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10D1E819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E2B8E" w:rsidR="004B5576" w:rsidTr="006D16C6" w14:paraId="23BCBBE8" wp14:textId="77777777">
        <w:tc>
          <w:tcPr>
            <w:tcW w:w="534" w:type="dxa"/>
            <w:shd w:val="clear" w:color="auto" w:fill="auto"/>
          </w:tcPr>
          <w:p w:rsidRPr="007E2B8E" w:rsidR="004B5576" w:rsidP="004B5576" w:rsidRDefault="004B5576" w14:paraId="42124560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0DBAC119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4B5576" w:rsidRDefault="000573A2" w14:paraId="2B73F05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t chemii. Podręcznik. Klasa 8.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0573A2" w14:paraId="146DC0F2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E2B8E" w:rsidR="004B5576">
              <w:rPr>
                <w:rFonts w:ascii="Times New Roman" w:hAnsi="Times New Roman"/>
              </w:rPr>
              <w:t>raca zbiorowa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6ABB8FF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7E2B8E" w:rsidR="004B5576" w:rsidTr="006D16C6" w14:paraId="32BA8476" wp14:textId="77777777">
        <w:tc>
          <w:tcPr>
            <w:tcW w:w="534" w:type="dxa"/>
            <w:shd w:val="clear" w:color="auto" w:fill="auto"/>
          </w:tcPr>
          <w:p w:rsidRPr="007E2B8E" w:rsidR="004B5576" w:rsidP="004B5576" w:rsidRDefault="004B5576" w14:paraId="5D36975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129B6490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0573A2" w:rsidRDefault="004B5576" w14:paraId="66E7714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 w:eastAsia="Times New Roman"/>
                <w:color w:val="000000"/>
                <w:lang w:eastAsia="pl-PL"/>
              </w:rPr>
              <w:t>Świat fizyki</w:t>
            </w:r>
            <w:r w:rsidR="000573A2">
              <w:rPr>
                <w:rFonts w:ascii="Times New Roman" w:hAnsi="Times New Roman" w:eastAsia="Times New Roman"/>
                <w:color w:val="000000"/>
                <w:lang w:eastAsia="pl-PL"/>
              </w:rPr>
              <w:t>. P</w:t>
            </w:r>
            <w:r w:rsidRPr="007E2B8E">
              <w:rPr>
                <w:rFonts w:ascii="Times New Roman" w:hAnsi="Times New Roman" w:eastAsia="Times New Roman"/>
                <w:color w:val="000000"/>
                <w:lang w:eastAsia="pl-PL"/>
              </w:rPr>
              <w:t>odręcznik</w:t>
            </w:r>
            <w:r w:rsidR="000573A2">
              <w:rPr>
                <w:rFonts w:ascii="Times New Roman" w:hAnsi="Times New Roman" w:eastAsia="Times New Roman"/>
                <w:color w:val="000000"/>
                <w:lang w:eastAsia="pl-PL"/>
              </w:rPr>
              <w:t>. Klasa 8.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0573A2" w14:paraId="7978A582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E2B8E" w:rsidR="004B5576">
              <w:rPr>
                <w:rFonts w:ascii="Times New Roman" w:hAnsi="Times New Roman"/>
              </w:rPr>
              <w:t>raca zbiorowa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0BB96188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WSiP</w:t>
            </w:r>
          </w:p>
        </w:tc>
      </w:tr>
      <w:tr xmlns:wp14="http://schemas.microsoft.com/office/word/2010/wordml" w:rsidRPr="007E2B8E" w:rsidR="004B5576" w:rsidTr="000573A2" w14:paraId="602E5D6A" wp14:textId="77777777">
        <w:tc>
          <w:tcPr>
            <w:tcW w:w="534" w:type="dxa"/>
            <w:shd w:val="clear" w:color="auto" w:fill="auto"/>
          </w:tcPr>
          <w:p w:rsidRPr="007E2B8E" w:rsidR="004B5576" w:rsidP="004B5576" w:rsidRDefault="004B5576" w14:paraId="4737E36C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1F8B3CAA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INFORMATYK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0573A2" w:rsidRDefault="004B5576" w14:paraId="0C3407C0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 w:rsidRPr="007E2B8E">
              <w:rPr>
                <w:rFonts w:ascii="Times New Roman" w:hAnsi="Times New Roman" w:eastAsia="Times New Roman"/>
                <w:color w:val="000000"/>
                <w:lang w:eastAsia="pl-PL"/>
              </w:rPr>
              <w:t>Teraz bajty. Informatyka dla szkoły podstawowej. Klasa VIII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3FA40337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G. Koba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4B5576" w14:paraId="10EF8DFC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MiGra</w:t>
            </w:r>
          </w:p>
        </w:tc>
      </w:tr>
      <w:tr xmlns:wp14="http://schemas.microsoft.com/office/word/2010/wordml" w:rsidRPr="007E2B8E" w:rsidR="004B5576" w:rsidTr="000573A2" w14:paraId="4CD84AA5" wp14:textId="77777777">
        <w:trPr>
          <w:trHeight w:val="463"/>
        </w:trPr>
        <w:tc>
          <w:tcPr>
            <w:tcW w:w="534" w:type="dxa"/>
            <w:shd w:val="clear" w:color="auto" w:fill="auto"/>
          </w:tcPr>
          <w:p w:rsidRPr="007E2B8E" w:rsidR="004B5576" w:rsidP="004B5576" w:rsidRDefault="004B5576" w14:paraId="4B73E586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0573A2" w:rsidRDefault="004B5576" w14:paraId="47DDE806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0573A2" w:rsidRDefault="004B5576" w14:paraId="4CCD1EAF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Żyję i działam bezpiecznie</w:t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01"/>
            </w:tblGrid>
            <w:tr w:rsidRPr="007E2B8E" w:rsidR="004B5576" w:rsidTr="00BA493B" w14:paraId="14151666" wp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E2B8E" w:rsidR="004B5576" w:rsidP="004B5576" w:rsidRDefault="004B5576" w14:paraId="62EBF3C5" wp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E2B8E" w:rsidR="004B5576" w:rsidP="000573A2" w:rsidRDefault="004B5576" w14:paraId="1CEE7C84" wp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lang w:eastAsia="pl-PL"/>
                    </w:rPr>
                  </w:pPr>
                  <w:hyperlink w:history="1" r:id="rId9">
                    <w:r w:rsidR="000573A2">
                      <w:rPr>
                        <w:rFonts w:ascii="Times New Roman" w:hAnsi="Times New Roman" w:eastAsia="Times New Roman"/>
                        <w:lang w:eastAsia="pl-PL"/>
                      </w:rPr>
                      <w:t>J.</w:t>
                    </w:r>
                  </w:hyperlink>
                  <w:r w:rsidR="000573A2">
                    <w:rPr>
                      <w:rFonts w:ascii="Times New Roman" w:hAnsi="Times New Roman" w:eastAsia="Times New Roman"/>
                      <w:lang w:eastAsia="pl-PL"/>
                    </w:rPr>
                    <w:t xml:space="preserve"> Słoma, G. Zając</w:t>
                  </w:r>
                </w:p>
              </w:tc>
            </w:tr>
          </w:tbl>
          <w:p w:rsidRPr="007E2B8E" w:rsidR="004B5576" w:rsidP="004B5576" w:rsidRDefault="004B5576" w14:paraId="6D98A12B" wp14:textId="77777777">
            <w:pPr>
              <w:tabs>
                <w:tab w:val="left" w:pos="687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Pr="007E2B8E" w:rsidR="004B5576" w:rsidP="000573A2" w:rsidRDefault="004B5576" w14:paraId="104E3A43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Nowa Era</w:t>
            </w:r>
          </w:p>
        </w:tc>
      </w:tr>
      <w:tr xmlns:wp14="http://schemas.microsoft.com/office/word/2010/wordml" w:rsidRPr="007E2B8E" w:rsidR="004B5576" w:rsidTr="000573A2" w14:paraId="258DBB18" wp14:textId="77777777">
        <w:trPr>
          <w:trHeight w:val="330"/>
        </w:trPr>
        <w:tc>
          <w:tcPr>
            <w:tcW w:w="534" w:type="dxa"/>
            <w:shd w:val="clear" w:color="auto" w:fill="auto"/>
          </w:tcPr>
          <w:p w:rsidRPr="007E2B8E" w:rsidR="004B5576" w:rsidP="004B5576" w:rsidRDefault="004B5576" w14:paraId="39F18D26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B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Pr="007E2B8E" w:rsidR="004B5576" w:rsidP="004B5576" w:rsidRDefault="004B5576" w14:paraId="00DD19F3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B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R</w:t>
            </w:r>
            <w:r w:rsidRPr="007E2B8E">
              <w:rPr>
                <w:rFonts w:ascii="Times New Roman" w:hAnsi="Times New Roman"/>
                <w:b/>
                <w:sz w:val="24"/>
                <w:szCs w:val="24"/>
              </w:rPr>
              <w:t>ELIGIA</w:t>
            </w:r>
          </w:p>
        </w:tc>
        <w:tc>
          <w:tcPr>
            <w:tcW w:w="5812" w:type="dxa"/>
            <w:shd w:val="clear" w:color="auto" w:fill="auto"/>
          </w:tcPr>
          <w:p w:rsidRPr="007E2B8E" w:rsidR="004B5576" w:rsidP="004B5576" w:rsidRDefault="000573A2" w14:paraId="349B8CBF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y nie ustać w drodze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0573A2" w:rsidRDefault="004B5576" w14:paraId="251612B2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 w:rsidRPr="007E2B8E">
              <w:rPr>
                <w:rFonts w:ascii="Times New Roman" w:hAnsi="Times New Roman"/>
              </w:rPr>
              <w:t>ks. J. Szpet</w:t>
            </w:r>
            <w:r w:rsidR="000573A2">
              <w:rPr>
                <w:rFonts w:ascii="Times New Roman" w:hAnsi="Times New Roman"/>
              </w:rPr>
              <w:t xml:space="preserve">, </w:t>
            </w:r>
            <w:r w:rsidRPr="007E2B8E">
              <w:rPr>
                <w:rFonts w:ascii="Times New Roman" w:hAnsi="Times New Roman"/>
              </w:rPr>
              <w:t>D. Jackowiak</w:t>
            </w:r>
          </w:p>
        </w:tc>
        <w:tc>
          <w:tcPr>
            <w:tcW w:w="2977" w:type="dxa"/>
            <w:shd w:val="clear" w:color="auto" w:fill="auto"/>
          </w:tcPr>
          <w:p w:rsidRPr="007E2B8E" w:rsidR="004B5576" w:rsidP="004B5576" w:rsidRDefault="000573A2" w14:paraId="0A703A90" wp14:textId="77777777">
            <w:pPr>
              <w:tabs>
                <w:tab w:val="left" w:pos="687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ięgarnia św. Wojciecha</w:t>
            </w:r>
          </w:p>
        </w:tc>
      </w:tr>
    </w:tbl>
    <w:p xmlns:wp14="http://schemas.microsoft.com/office/word/2010/wordml" w:rsidRPr="001937BD" w:rsidR="00B544CC" w:rsidP="001937BD" w:rsidRDefault="00B544CC" w14:paraId="2946DB82" wp14:textId="77777777">
      <w:pPr>
        <w:shd w:val="clear" w:color="auto" w:fill="FFFFFF"/>
        <w:tabs>
          <w:tab w:val="left" w:pos="687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Pr="001937BD" w:rsidR="00B544CC" w:rsidSect="00DD68F6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55572" w:rsidP="00ED10D0" w:rsidRDefault="00055572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55572" w:rsidP="00ED10D0" w:rsidRDefault="00055572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55572" w:rsidP="00ED10D0" w:rsidRDefault="00055572" w14:paraId="6B6993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55572" w:rsidP="00ED10D0" w:rsidRDefault="00055572" w14:paraId="3FE9F23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20pt;height:14pt" o:bullet="t" type="#_x0000_t75">
        <v:imagedata o:title="tick_s" r:id="rId1"/>
      </v:shape>
    </w:pict>
  </w:numPicBullet>
  <w:abstractNum w:abstractNumId="0" w15:restartNumberingAfterBreak="0">
    <w:nsid w:val="73431CFD"/>
    <w:multiLevelType w:val="multilevel"/>
    <w:tmpl w:val="98C06F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C4"/>
    <w:rsid w:val="00011025"/>
    <w:rsid w:val="00013456"/>
    <w:rsid w:val="00022586"/>
    <w:rsid w:val="00041DFD"/>
    <w:rsid w:val="00053960"/>
    <w:rsid w:val="00055572"/>
    <w:rsid w:val="000573A2"/>
    <w:rsid w:val="00060E7B"/>
    <w:rsid w:val="00083B14"/>
    <w:rsid w:val="000B2011"/>
    <w:rsid w:val="000C62B4"/>
    <w:rsid w:val="000C7486"/>
    <w:rsid w:val="000D126F"/>
    <w:rsid w:val="000D3FBE"/>
    <w:rsid w:val="000E318B"/>
    <w:rsid w:val="000F0DF3"/>
    <w:rsid w:val="001009DB"/>
    <w:rsid w:val="00141125"/>
    <w:rsid w:val="001478A7"/>
    <w:rsid w:val="001512EA"/>
    <w:rsid w:val="00156FDE"/>
    <w:rsid w:val="00157AD8"/>
    <w:rsid w:val="00181718"/>
    <w:rsid w:val="001937BD"/>
    <w:rsid w:val="001B6116"/>
    <w:rsid w:val="001C5E0A"/>
    <w:rsid w:val="001D04A5"/>
    <w:rsid w:val="001E7AC9"/>
    <w:rsid w:val="001F2C48"/>
    <w:rsid w:val="001F60D5"/>
    <w:rsid w:val="00203AC2"/>
    <w:rsid w:val="00210154"/>
    <w:rsid w:val="00235748"/>
    <w:rsid w:val="00282262"/>
    <w:rsid w:val="00292971"/>
    <w:rsid w:val="002B2245"/>
    <w:rsid w:val="002B3A5D"/>
    <w:rsid w:val="002B5AC7"/>
    <w:rsid w:val="002B7426"/>
    <w:rsid w:val="002C7FEA"/>
    <w:rsid w:val="0030022E"/>
    <w:rsid w:val="00302998"/>
    <w:rsid w:val="00305011"/>
    <w:rsid w:val="00311CCF"/>
    <w:rsid w:val="00361FA0"/>
    <w:rsid w:val="00365762"/>
    <w:rsid w:val="00377DAE"/>
    <w:rsid w:val="0038741D"/>
    <w:rsid w:val="00391527"/>
    <w:rsid w:val="003944BD"/>
    <w:rsid w:val="003B33D7"/>
    <w:rsid w:val="003D02C7"/>
    <w:rsid w:val="003E58C3"/>
    <w:rsid w:val="003F354D"/>
    <w:rsid w:val="003F3F43"/>
    <w:rsid w:val="004019AA"/>
    <w:rsid w:val="00420895"/>
    <w:rsid w:val="004567E9"/>
    <w:rsid w:val="00464136"/>
    <w:rsid w:val="00475AF0"/>
    <w:rsid w:val="004A0095"/>
    <w:rsid w:val="004A1314"/>
    <w:rsid w:val="004A7387"/>
    <w:rsid w:val="004B20C1"/>
    <w:rsid w:val="004B5576"/>
    <w:rsid w:val="004D27BC"/>
    <w:rsid w:val="004D57AC"/>
    <w:rsid w:val="004E0D0F"/>
    <w:rsid w:val="004E1C20"/>
    <w:rsid w:val="004E72EB"/>
    <w:rsid w:val="004F7BAD"/>
    <w:rsid w:val="0050366E"/>
    <w:rsid w:val="00504126"/>
    <w:rsid w:val="00510F04"/>
    <w:rsid w:val="00525801"/>
    <w:rsid w:val="00532CD0"/>
    <w:rsid w:val="0054287F"/>
    <w:rsid w:val="00542A91"/>
    <w:rsid w:val="00551477"/>
    <w:rsid w:val="00561215"/>
    <w:rsid w:val="00562CDC"/>
    <w:rsid w:val="00564271"/>
    <w:rsid w:val="00565E69"/>
    <w:rsid w:val="00577F34"/>
    <w:rsid w:val="005800E4"/>
    <w:rsid w:val="005809F2"/>
    <w:rsid w:val="005A42FD"/>
    <w:rsid w:val="005B6881"/>
    <w:rsid w:val="005C20A0"/>
    <w:rsid w:val="005C3404"/>
    <w:rsid w:val="005D0AA2"/>
    <w:rsid w:val="005D5B68"/>
    <w:rsid w:val="005E0512"/>
    <w:rsid w:val="005E28A4"/>
    <w:rsid w:val="005E2F77"/>
    <w:rsid w:val="005E53AF"/>
    <w:rsid w:val="005E7FD8"/>
    <w:rsid w:val="005F661E"/>
    <w:rsid w:val="006231F7"/>
    <w:rsid w:val="006468C2"/>
    <w:rsid w:val="00661478"/>
    <w:rsid w:val="006626E2"/>
    <w:rsid w:val="006649EB"/>
    <w:rsid w:val="006B2890"/>
    <w:rsid w:val="006C14F5"/>
    <w:rsid w:val="006D16C6"/>
    <w:rsid w:val="007005C1"/>
    <w:rsid w:val="00700F64"/>
    <w:rsid w:val="00731C3E"/>
    <w:rsid w:val="00745A04"/>
    <w:rsid w:val="00753EF1"/>
    <w:rsid w:val="00777929"/>
    <w:rsid w:val="007854C2"/>
    <w:rsid w:val="007859FB"/>
    <w:rsid w:val="00794E0B"/>
    <w:rsid w:val="007A37A7"/>
    <w:rsid w:val="007A3DF2"/>
    <w:rsid w:val="007B292E"/>
    <w:rsid w:val="007D204B"/>
    <w:rsid w:val="007E2B8E"/>
    <w:rsid w:val="007E4725"/>
    <w:rsid w:val="007E67AB"/>
    <w:rsid w:val="007F0CDF"/>
    <w:rsid w:val="007F6491"/>
    <w:rsid w:val="00816404"/>
    <w:rsid w:val="008203F1"/>
    <w:rsid w:val="008341AA"/>
    <w:rsid w:val="008342FB"/>
    <w:rsid w:val="00842DD7"/>
    <w:rsid w:val="008560D9"/>
    <w:rsid w:val="008909C4"/>
    <w:rsid w:val="0089106A"/>
    <w:rsid w:val="008974BC"/>
    <w:rsid w:val="008A2118"/>
    <w:rsid w:val="008B58BE"/>
    <w:rsid w:val="008D1E62"/>
    <w:rsid w:val="008E3C6D"/>
    <w:rsid w:val="008E6047"/>
    <w:rsid w:val="008E6A94"/>
    <w:rsid w:val="008F0E83"/>
    <w:rsid w:val="00900EE3"/>
    <w:rsid w:val="00903B70"/>
    <w:rsid w:val="009109A7"/>
    <w:rsid w:val="00915DA7"/>
    <w:rsid w:val="00916356"/>
    <w:rsid w:val="00920BED"/>
    <w:rsid w:val="00932886"/>
    <w:rsid w:val="0093521E"/>
    <w:rsid w:val="0095072C"/>
    <w:rsid w:val="009508E2"/>
    <w:rsid w:val="00973798"/>
    <w:rsid w:val="00982389"/>
    <w:rsid w:val="009A54C4"/>
    <w:rsid w:val="009A63CC"/>
    <w:rsid w:val="009F4491"/>
    <w:rsid w:val="00A00964"/>
    <w:rsid w:val="00A02C14"/>
    <w:rsid w:val="00A24365"/>
    <w:rsid w:val="00A3174E"/>
    <w:rsid w:val="00A32181"/>
    <w:rsid w:val="00A32FDD"/>
    <w:rsid w:val="00A36DF5"/>
    <w:rsid w:val="00A43338"/>
    <w:rsid w:val="00A572B8"/>
    <w:rsid w:val="00A606E6"/>
    <w:rsid w:val="00A7066C"/>
    <w:rsid w:val="00A74827"/>
    <w:rsid w:val="00A83945"/>
    <w:rsid w:val="00AA6903"/>
    <w:rsid w:val="00AA73CE"/>
    <w:rsid w:val="00AB229A"/>
    <w:rsid w:val="00AF5496"/>
    <w:rsid w:val="00AF6A95"/>
    <w:rsid w:val="00AF73F3"/>
    <w:rsid w:val="00B01454"/>
    <w:rsid w:val="00B03F7E"/>
    <w:rsid w:val="00B12820"/>
    <w:rsid w:val="00B15777"/>
    <w:rsid w:val="00B23DA8"/>
    <w:rsid w:val="00B35FA4"/>
    <w:rsid w:val="00B36D01"/>
    <w:rsid w:val="00B47973"/>
    <w:rsid w:val="00B53014"/>
    <w:rsid w:val="00B544CC"/>
    <w:rsid w:val="00B56A1D"/>
    <w:rsid w:val="00B61BDD"/>
    <w:rsid w:val="00B63F59"/>
    <w:rsid w:val="00B81B7A"/>
    <w:rsid w:val="00B91CE5"/>
    <w:rsid w:val="00BA1023"/>
    <w:rsid w:val="00BA493B"/>
    <w:rsid w:val="00BA6A15"/>
    <w:rsid w:val="00BB7DE4"/>
    <w:rsid w:val="00BF100F"/>
    <w:rsid w:val="00BF4ACF"/>
    <w:rsid w:val="00C04131"/>
    <w:rsid w:val="00C15E3E"/>
    <w:rsid w:val="00C21656"/>
    <w:rsid w:val="00C27762"/>
    <w:rsid w:val="00C4191F"/>
    <w:rsid w:val="00C45DB8"/>
    <w:rsid w:val="00C514A3"/>
    <w:rsid w:val="00C658CF"/>
    <w:rsid w:val="00C72E6F"/>
    <w:rsid w:val="00C74970"/>
    <w:rsid w:val="00C77B8B"/>
    <w:rsid w:val="00C90675"/>
    <w:rsid w:val="00C92440"/>
    <w:rsid w:val="00CB67F0"/>
    <w:rsid w:val="00CC0ADF"/>
    <w:rsid w:val="00CD757A"/>
    <w:rsid w:val="00CD7B31"/>
    <w:rsid w:val="00CF1154"/>
    <w:rsid w:val="00D12323"/>
    <w:rsid w:val="00D17BCF"/>
    <w:rsid w:val="00D34CB7"/>
    <w:rsid w:val="00D40FC9"/>
    <w:rsid w:val="00D435A4"/>
    <w:rsid w:val="00D52CB5"/>
    <w:rsid w:val="00D72187"/>
    <w:rsid w:val="00D77A31"/>
    <w:rsid w:val="00D87912"/>
    <w:rsid w:val="00DD1B64"/>
    <w:rsid w:val="00DD68F6"/>
    <w:rsid w:val="00DE051E"/>
    <w:rsid w:val="00DE5B2E"/>
    <w:rsid w:val="00DF0476"/>
    <w:rsid w:val="00DF0688"/>
    <w:rsid w:val="00DF3CCA"/>
    <w:rsid w:val="00E178A2"/>
    <w:rsid w:val="00E205E3"/>
    <w:rsid w:val="00E25951"/>
    <w:rsid w:val="00E37177"/>
    <w:rsid w:val="00E51C05"/>
    <w:rsid w:val="00E53EF8"/>
    <w:rsid w:val="00E94FA7"/>
    <w:rsid w:val="00EA35D9"/>
    <w:rsid w:val="00EA4F47"/>
    <w:rsid w:val="00ED10D0"/>
    <w:rsid w:val="00ED38FA"/>
    <w:rsid w:val="00ED5619"/>
    <w:rsid w:val="00ED7499"/>
    <w:rsid w:val="00EF0E5B"/>
    <w:rsid w:val="00EF4C7A"/>
    <w:rsid w:val="00EF5C8E"/>
    <w:rsid w:val="00F04DD0"/>
    <w:rsid w:val="00F31D09"/>
    <w:rsid w:val="00F37F81"/>
    <w:rsid w:val="00F511B3"/>
    <w:rsid w:val="00F55DEA"/>
    <w:rsid w:val="00F63B5F"/>
    <w:rsid w:val="00F7431B"/>
    <w:rsid w:val="00F94A3B"/>
    <w:rsid w:val="00FB6AD1"/>
    <w:rsid w:val="00FC71FC"/>
    <w:rsid w:val="00FF3544"/>
    <w:rsid w:val="3433743F"/>
    <w:rsid w:val="5A8ACABE"/>
    <w:rsid w:val="688FA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67F71EA-0E04-4B62-868A-4B472F5EA059}"/>
  <w14:docId w14:val="6D20200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D57AC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9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302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10D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ED10D0"/>
  </w:style>
  <w:style w:type="paragraph" w:styleId="Stopka">
    <w:name w:val="footer"/>
    <w:basedOn w:val="Normalny"/>
    <w:link w:val="StopkaZnak"/>
    <w:uiPriority w:val="99"/>
    <w:semiHidden/>
    <w:unhideWhenUsed/>
    <w:rsid w:val="00ED10D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ED10D0"/>
  </w:style>
  <w:style w:type="character" w:styleId="pdauthorlist" w:customStyle="1">
    <w:name w:val="pdauthorlist"/>
    <w:rsid w:val="00BA493B"/>
  </w:style>
  <w:style w:type="character" w:styleId="Hipercze">
    <w:name w:val="Hyperlink"/>
    <w:uiPriority w:val="99"/>
    <w:semiHidden/>
    <w:unhideWhenUsed/>
    <w:rsid w:val="00BA4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empik.com/szukaj/produkt?author=zaj%C4%85c+grzegorz" TargetMode="Externa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85B4D-1980-4FBC-9629-D151821746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</dc:creator>
  <keywords/>
  <lastModifiedBy>Joanna Smolibowska</lastModifiedBy>
  <revision>37</revision>
  <lastPrinted>2018-06-12T20:32:00.0000000Z</lastPrinted>
  <dcterms:created xsi:type="dcterms:W3CDTF">2020-07-21T14:46:00.0000000Z</dcterms:created>
  <dcterms:modified xsi:type="dcterms:W3CDTF">2020-07-21T14:49:17.3135999Z</dcterms:modified>
</coreProperties>
</file>